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6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790"/>
      </w:tblGrid>
      <w:tr w:rsidR="00A7420A" w:rsidRPr="00131F6F" w14:paraId="73A64DC5" w14:textId="77777777" w:rsidTr="00FF20F7">
        <w:tc>
          <w:tcPr>
            <w:tcW w:w="5245" w:type="dxa"/>
            <w:vMerge w:val="restart"/>
          </w:tcPr>
          <w:p w14:paraId="03E9F66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19E5EC4" w14:textId="77777777" w:rsidR="00A7420A" w:rsidRPr="00CD79A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D79A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CD79A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6BB16CC3" w14:textId="77777777" w:rsidTr="00FF20F7">
        <w:tc>
          <w:tcPr>
            <w:tcW w:w="5245" w:type="dxa"/>
            <w:vMerge/>
          </w:tcPr>
          <w:p w14:paraId="4E02688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D7063CC" w14:textId="77777777" w:rsidR="00A7420A" w:rsidRPr="00CD79A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D79A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84AECC8" w14:textId="77777777" w:rsidTr="00FF20F7">
        <w:tc>
          <w:tcPr>
            <w:tcW w:w="5245" w:type="dxa"/>
            <w:vMerge/>
          </w:tcPr>
          <w:p w14:paraId="10A6650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A7DD46B" w14:textId="77777777" w:rsidR="00A7420A" w:rsidRPr="00CD79A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D79A4">
              <w:rPr>
                <w:rFonts w:cs="Times New Roman"/>
                <w:bCs/>
                <w:sz w:val="28"/>
                <w:szCs w:val="28"/>
                <w:lang w:val="en-US"/>
              </w:rPr>
              <w:t>№ BY/112 2.4430</w:t>
            </w:r>
          </w:p>
        </w:tc>
      </w:tr>
      <w:tr w:rsidR="00A7420A" w:rsidRPr="00A7420A" w14:paraId="5F094D94" w14:textId="77777777" w:rsidTr="00FF20F7">
        <w:tc>
          <w:tcPr>
            <w:tcW w:w="5245" w:type="dxa"/>
            <w:vMerge/>
          </w:tcPr>
          <w:p w14:paraId="5D6A7B5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90990EA" w14:textId="77777777" w:rsidR="00A7420A" w:rsidRPr="00CD79A4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CD79A4">
              <w:rPr>
                <w:bCs/>
                <w:sz w:val="28"/>
                <w:szCs w:val="28"/>
              </w:rPr>
              <w:t>от</w:t>
            </w:r>
            <w:r w:rsidRPr="00CD79A4">
              <w:rPr>
                <w:bCs/>
                <w:sz w:val="28"/>
                <w:szCs w:val="28"/>
                <w:lang w:val="en-US"/>
              </w:rPr>
              <w:t xml:space="preserve"> 13.09.2013 </w:t>
            </w:r>
          </w:p>
        </w:tc>
      </w:tr>
      <w:tr w:rsidR="00A7420A" w:rsidRPr="00131F6F" w14:paraId="063D121D" w14:textId="77777777" w:rsidTr="00FF20F7">
        <w:tc>
          <w:tcPr>
            <w:tcW w:w="5245" w:type="dxa"/>
            <w:vMerge/>
          </w:tcPr>
          <w:p w14:paraId="02F2082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A305EEC" w14:textId="6FBCF6A4" w:rsidR="00A7420A" w:rsidRPr="00CD79A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D79A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="00CD79A4" w:rsidRPr="00CD79A4">
                  <w:rPr>
                    <w:rStyle w:val="aff"/>
                    <w:rFonts w:eastAsia="Calibri"/>
                    <w:color w:val="auto"/>
                  </w:rPr>
                  <w:t>____</w:t>
                </w:r>
              </w:sdtContent>
            </w:sdt>
          </w:p>
          <w:p w14:paraId="4CB63C88" w14:textId="3BE935A1" w:rsidR="00A7420A" w:rsidRPr="00CD79A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D79A4">
              <w:rPr>
                <w:rFonts w:cs="Times New Roman"/>
                <w:bCs/>
                <w:sz w:val="28"/>
                <w:szCs w:val="28"/>
              </w:rPr>
              <w:t>н</w:t>
            </w:r>
            <w:r w:rsidRPr="00CD79A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Content>
                <w:r w:rsidRPr="00CD79A4">
                  <w:rPr>
                    <w:rFonts w:eastAsia="Calibri"/>
                    <w:sz w:val="28"/>
                    <w:szCs w:val="28"/>
                  </w:rPr>
                  <w:fldChar w:fldCharType="begin"/>
                </w:r>
                <w:r w:rsidRPr="00CD79A4">
                  <w:rPr>
                    <w:rFonts w:eastAsia="Calibri"/>
                    <w:sz w:val="28"/>
                    <w:szCs w:val="28"/>
                  </w:rPr>
                  <w:instrText xml:space="preserve"> NUMPAGES  \# "0" \* Arabic  \* MERGEFORMAT </w:instrText>
                </w:r>
                <w:r w:rsidRPr="00CD79A4">
                  <w:rPr>
                    <w:rFonts w:eastAsia="Calibri"/>
                    <w:sz w:val="28"/>
                    <w:szCs w:val="28"/>
                  </w:rPr>
                  <w:fldChar w:fldCharType="separate"/>
                </w:r>
                <w:r w:rsidR="00C26129">
                  <w:rPr>
                    <w:rFonts w:eastAsia="Calibri"/>
                    <w:noProof/>
                    <w:sz w:val="28"/>
                    <w:szCs w:val="28"/>
                  </w:rPr>
                  <w:t>3</w:t>
                </w:r>
                <w:r w:rsidRPr="00CD79A4">
                  <w:rPr>
                    <w:rFonts w:eastAsia="Calibri"/>
                    <w:sz w:val="28"/>
                    <w:szCs w:val="28"/>
                  </w:rPr>
                  <w:fldChar w:fldCharType="end"/>
                </w:r>
              </w:sdtContent>
            </w:sdt>
            <w:r w:rsidRPr="00CD79A4">
              <w:rPr>
                <w:rFonts w:eastAsia="Calibri"/>
                <w:sz w:val="28"/>
                <w:szCs w:val="28"/>
              </w:rPr>
              <w:t xml:space="preserve"> </w:t>
            </w:r>
            <w:r w:rsidRPr="00CD79A4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E2E0561" w14:textId="77777777" w:rsidTr="00FF20F7">
        <w:tc>
          <w:tcPr>
            <w:tcW w:w="5245" w:type="dxa"/>
            <w:vMerge/>
          </w:tcPr>
          <w:p w14:paraId="6FEC9AC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2FBBA7C" w14:textId="1001B600" w:rsidR="00A7420A" w:rsidRPr="00CD79A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D79A4">
              <w:rPr>
                <w:rFonts w:cs="Times New Roman"/>
                <w:bCs/>
                <w:sz w:val="28"/>
                <w:szCs w:val="28"/>
              </w:rPr>
              <w:t>р</w:t>
            </w:r>
            <w:r w:rsidRPr="00CD79A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3A188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D2860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76914E6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2C62405" w14:textId="77777777" w:rsidTr="00F018EB">
        <w:tc>
          <w:tcPr>
            <w:tcW w:w="9751" w:type="dxa"/>
          </w:tcPr>
          <w:p w14:paraId="3F78A7B2" w14:textId="518E8C52" w:rsidR="00A7420A" w:rsidRDefault="00A7420A" w:rsidP="007555D4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C421A9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67384">
                  <w:rPr>
                    <w:rStyle w:val="39"/>
                  </w:rPr>
                  <w:t>02</w:t>
                </w:r>
                <w:r w:rsidR="003D2860">
                  <w:rPr>
                    <w:rStyle w:val="39"/>
                  </w:rPr>
                  <w:t xml:space="preserve"> </w:t>
                </w:r>
                <w:r w:rsidR="00367384">
                  <w:rPr>
                    <w:rStyle w:val="39"/>
                  </w:rPr>
                  <w:t>мая</w:t>
                </w:r>
                <w:r w:rsidR="003D2860">
                  <w:rPr>
                    <w:rStyle w:val="39"/>
                  </w:rPr>
                  <w:t xml:space="preserve">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709"/>
        <w:gridCol w:w="1276"/>
        <w:gridCol w:w="1559"/>
        <w:gridCol w:w="1843"/>
        <w:gridCol w:w="1843"/>
        <w:gridCol w:w="2410"/>
      </w:tblGrid>
      <w:tr w:rsidR="00A7420A" w:rsidRPr="00A7420A" w14:paraId="126396A0" w14:textId="77777777" w:rsidTr="00C421A9">
        <w:trPr>
          <w:trHeight w:val="234"/>
        </w:trPr>
        <w:tc>
          <w:tcPr>
            <w:tcW w:w="9640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03135906" w14:textId="77777777" w:rsidR="00C421A9" w:rsidRPr="00FF20F7" w:rsidRDefault="00C421A9" w:rsidP="00AB3C55">
            <w:pPr>
              <w:pStyle w:val="af6"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24DF845C" w14:textId="77777777" w:rsidR="00C26129" w:rsidRDefault="00C26129" w:rsidP="00AB3C5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</w:t>
            </w:r>
            <w:r w:rsidR="00A7420A" w:rsidRPr="00186BC6">
              <w:rPr>
                <w:bCs/>
                <w:sz w:val="28"/>
                <w:szCs w:val="28"/>
                <w:lang w:val="ru-RU"/>
              </w:rPr>
              <w:t>рунтов</w:t>
            </w:r>
            <w:r w:rsidR="00C421A9">
              <w:rPr>
                <w:bCs/>
                <w:sz w:val="28"/>
                <w:szCs w:val="28"/>
                <w:lang w:val="ru-RU"/>
              </w:rPr>
              <w:t>о</w:t>
            </w:r>
            <w:r w:rsidR="00C421A9">
              <w:rPr>
                <w:bCs/>
                <w:szCs w:val="28"/>
                <w:lang w:val="ru-RU"/>
              </w:rPr>
              <w:t>й</w:t>
            </w:r>
            <w:r w:rsidR="00A7420A" w:rsidRPr="00186BC6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C421A9">
              <w:rPr>
                <w:bCs/>
                <w:sz w:val="28"/>
                <w:szCs w:val="28"/>
                <w:lang w:val="ru-RU"/>
              </w:rPr>
              <w:t>и</w:t>
            </w:r>
            <w:r w:rsidR="00BE6867">
              <w:rPr>
                <w:bCs/>
                <w:sz w:val="28"/>
                <w:szCs w:val="28"/>
                <w:lang w:val="ru-RU"/>
              </w:rPr>
              <w:t xml:space="preserve"> экспедиции почвенно-мелиоративных </w:t>
            </w:r>
          </w:p>
          <w:p w14:paraId="56608AD0" w14:textId="28677AD2" w:rsidR="00A7420A" w:rsidRPr="00186BC6" w:rsidRDefault="00BE6867" w:rsidP="00AB3C5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 природоохранных изысканий</w:t>
            </w:r>
          </w:p>
          <w:p w14:paraId="0B87ADAB" w14:textId="5A986624" w:rsidR="00C4062C" w:rsidRDefault="00C26129" w:rsidP="00AB3C5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BE6867">
              <w:rPr>
                <w:bCs/>
                <w:sz w:val="28"/>
                <w:szCs w:val="28"/>
                <w:lang w:val="ru-RU"/>
              </w:rPr>
              <w:t>ткрытого акционерного общества</w:t>
            </w:r>
            <w:r w:rsidR="00A7420A" w:rsidRPr="00186BC6">
              <w:rPr>
                <w:bCs/>
                <w:sz w:val="28"/>
                <w:szCs w:val="28"/>
                <w:lang w:val="ru-RU"/>
              </w:rPr>
              <w:t xml:space="preserve"> "Полесьегипроводхоз"</w:t>
            </w:r>
          </w:p>
          <w:p w14:paraId="71A12E27" w14:textId="77777777" w:rsidR="00FF20F7" w:rsidRPr="00FF20F7" w:rsidRDefault="00FF20F7" w:rsidP="00AB3C55">
            <w:pPr>
              <w:pStyle w:val="af6"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50BA33D7" w14:textId="184AE032" w:rsidR="00C421A9" w:rsidRPr="00C4062C" w:rsidRDefault="00C421A9" w:rsidP="00AB3C5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C421A9" w:rsidRPr="00FF20F7" w14:paraId="203CBED9" w14:textId="77777777" w:rsidTr="0072708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63199" w14:textId="77777777" w:rsidR="00A7420A" w:rsidRPr="00FF20F7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FF20F7">
              <w:rPr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97A45" w14:textId="77777777" w:rsidR="00A7420A" w:rsidRPr="00FF20F7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4920C" w14:textId="77777777" w:rsidR="00A7420A" w:rsidRPr="00FF20F7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375D5" w14:textId="77777777" w:rsidR="00A7420A" w:rsidRPr="00FF20F7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Наименование </w:t>
            </w:r>
          </w:p>
          <w:p w14:paraId="29FC2AF3" w14:textId="77777777" w:rsidR="00A7420A" w:rsidRPr="00FF20F7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A086A18" w14:textId="77777777" w:rsidR="00A7420A" w:rsidRPr="00FF20F7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параметры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AEEF0" w14:textId="77777777" w:rsidR="00A7420A" w:rsidRPr="00FF20F7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Обозначение </w:t>
            </w:r>
          </w:p>
          <w:p w14:paraId="4D0D4D52" w14:textId="77777777" w:rsidR="00A7420A" w:rsidRPr="00FF20F7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документа, </w:t>
            </w:r>
          </w:p>
          <w:p w14:paraId="125C1E5B" w14:textId="77777777" w:rsidR="00A7420A" w:rsidRPr="00FF20F7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3053B2F" w14:textId="77777777" w:rsidR="00A7420A" w:rsidRPr="00FF20F7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объект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C67C5" w14:textId="77777777" w:rsidR="00A7420A" w:rsidRPr="00FF20F7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Обозначение </w:t>
            </w:r>
          </w:p>
          <w:p w14:paraId="18E5C769" w14:textId="77777777" w:rsidR="00A7420A" w:rsidRPr="00FF20F7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документа, </w:t>
            </w:r>
          </w:p>
          <w:p w14:paraId="421FCEA0" w14:textId="77777777" w:rsidR="00A7420A" w:rsidRPr="00FF20F7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946B4E7" w14:textId="77777777" w:rsidR="00A7420A" w:rsidRPr="00FF20F7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896E786" w14:textId="77777777" w:rsidR="00A7420A" w:rsidRPr="00FF20F7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отбора образцов</w:t>
            </w:r>
          </w:p>
        </w:tc>
      </w:tr>
    </w:tbl>
    <w:p w14:paraId="7F934680" w14:textId="77777777" w:rsidR="00C421A9" w:rsidRPr="003A1888" w:rsidRDefault="00C421A9" w:rsidP="00C421A9">
      <w:pPr>
        <w:tabs>
          <w:tab w:val="left" w:pos="392"/>
          <w:tab w:val="left" w:pos="1668"/>
          <w:tab w:val="left" w:pos="3085"/>
          <w:tab w:val="left" w:pos="5495"/>
          <w:tab w:val="left" w:pos="7167"/>
        </w:tabs>
        <w:overflowPunct w:val="0"/>
        <w:autoSpaceDE w:val="0"/>
        <w:autoSpaceDN w:val="0"/>
        <w:adjustRightInd w:val="0"/>
        <w:textAlignment w:val="baseline"/>
        <w:rPr>
          <w:sz w:val="4"/>
          <w:szCs w:val="4"/>
        </w:rPr>
      </w:pPr>
      <w:r w:rsidRPr="003A1888">
        <w:rPr>
          <w:sz w:val="4"/>
          <w:szCs w:val="4"/>
        </w:rPr>
        <w:tab/>
      </w:r>
      <w:r w:rsidRPr="003A1888">
        <w:rPr>
          <w:sz w:val="4"/>
          <w:szCs w:val="4"/>
        </w:rPr>
        <w:tab/>
      </w:r>
      <w:r w:rsidRPr="003A1888">
        <w:rPr>
          <w:sz w:val="4"/>
          <w:szCs w:val="4"/>
        </w:rPr>
        <w:tab/>
      </w:r>
      <w:r w:rsidRPr="003A1888">
        <w:rPr>
          <w:sz w:val="4"/>
          <w:szCs w:val="4"/>
        </w:rPr>
        <w:tab/>
      </w:r>
      <w:r w:rsidRPr="003A1888">
        <w:rPr>
          <w:sz w:val="4"/>
          <w:szCs w:val="4"/>
        </w:rPr>
        <w:tab/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75"/>
        <w:gridCol w:w="1556"/>
        <w:gridCol w:w="1847"/>
        <w:gridCol w:w="1843"/>
        <w:gridCol w:w="2410"/>
      </w:tblGrid>
      <w:tr w:rsidR="00C421A9" w:rsidRPr="00FF20F7" w14:paraId="656FD3B3" w14:textId="77777777" w:rsidTr="003A1888">
        <w:trPr>
          <w:trHeight w:val="264"/>
          <w:tblHeader/>
        </w:trPr>
        <w:tc>
          <w:tcPr>
            <w:tcW w:w="709" w:type="dxa"/>
            <w:shd w:val="clear" w:color="auto" w:fill="auto"/>
            <w:vAlign w:val="center"/>
          </w:tcPr>
          <w:p w14:paraId="04656C6A" w14:textId="5023825D" w:rsidR="00C421A9" w:rsidRPr="00FF20F7" w:rsidRDefault="00C421A9" w:rsidP="00C421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FCDB46" w14:textId="7D4CFFCD" w:rsidR="00C421A9" w:rsidRPr="00FF20F7" w:rsidRDefault="00C421A9" w:rsidP="00C421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C74F22F" w14:textId="0DFE4965" w:rsidR="00C421A9" w:rsidRPr="00FF20F7" w:rsidRDefault="00C421A9" w:rsidP="00C421A9">
            <w:pPr>
              <w:ind w:left="-106" w:right="-79"/>
              <w:jc w:val="center"/>
              <w:rPr>
                <w:bCs/>
                <w:sz w:val="22"/>
                <w:szCs w:val="22"/>
              </w:rPr>
            </w:pPr>
            <w:r w:rsidRPr="00FF20F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D7BC22D" w14:textId="6F526D26" w:rsidR="00C421A9" w:rsidRPr="00FF20F7" w:rsidRDefault="00C421A9" w:rsidP="00C421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D50EAB" w14:textId="48323341" w:rsidR="00C421A9" w:rsidRPr="00FF20F7" w:rsidRDefault="00C421A9" w:rsidP="00C421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A07330" w14:textId="48E5268B" w:rsidR="00C421A9" w:rsidRPr="00FF20F7" w:rsidRDefault="00C421A9" w:rsidP="00C421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bCs/>
                <w:sz w:val="22"/>
                <w:szCs w:val="22"/>
              </w:rPr>
              <w:t>6</w:t>
            </w:r>
          </w:p>
        </w:tc>
      </w:tr>
      <w:tr w:rsidR="00C421A9" w:rsidRPr="00FF20F7" w14:paraId="5A1D65FD" w14:textId="77777777" w:rsidTr="00C421A9">
        <w:trPr>
          <w:trHeight w:val="264"/>
        </w:trPr>
        <w:tc>
          <w:tcPr>
            <w:tcW w:w="9640" w:type="dxa"/>
            <w:gridSpan w:val="6"/>
            <w:shd w:val="clear" w:color="auto" w:fill="auto"/>
            <w:vAlign w:val="center"/>
          </w:tcPr>
          <w:p w14:paraId="33AB9FC7" w14:textId="220D1EDA" w:rsidR="00C421A9" w:rsidRPr="00FF20F7" w:rsidRDefault="00C421A9" w:rsidP="00C421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ул. Имени Иркутско-Пинской Дивизии, д. 35, г. Пинск</w:t>
            </w:r>
          </w:p>
        </w:tc>
      </w:tr>
      <w:tr w:rsidR="00E91805" w:rsidRPr="00FF20F7" w14:paraId="38C3F997" w14:textId="77777777" w:rsidTr="003A1888">
        <w:trPr>
          <w:trHeight w:val="264"/>
        </w:trPr>
        <w:tc>
          <w:tcPr>
            <w:tcW w:w="709" w:type="dxa"/>
            <w:shd w:val="clear" w:color="auto" w:fill="auto"/>
          </w:tcPr>
          <w:p w14:paraId="23469423" w14:textId="77777777" w:rsidR="00E91805" w:rsidRPr="00FF20F7" w:rsidRDefault="00E91805" w:rsidP="00C421A9">
            <w:pPr>
              <w:ind w:left="-45" w:right="-45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1.1</w:t>
            </w:r>
          </w:p>
          <w:p w14:paraId="01BE6C9F" w14:textId="65ADC087" w:rsidR="00E91805" w:rsidRPr="00FF20F7" w:rsidRDefault="00E91805" w:rsidP="00C421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159BD8C" w14:textId="55BFF5A0" w:rsidR="00E91805" w:rsidRPr="00FF20F7" w:rsidRDefault="00E91805" w:rsidP="00C421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37" w:right="-79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Грунты</w:t>
            </w:r>
          </w:p>
        </w:tc>
        <w:tc>
          <w:tcPr>
            <w:tcW w:w="1556" w:type="dxa"/>
            <w:shd w:val="clear" w:color="auto" w:fill="auto"/>
          </w:tcPr>
          <w:p w14:paraId="06CD6C94" w14:textId="77777777" w:rsidR="00E91805" w:rsidRDefault="00E91805" w:rsidP="00FF20F7">
            <w:pPr>
              <w:ind w:right="-79"/>
              <w:jc w:val="both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100.06/29.040</w:t>
            </w:r>
          </w:p>
          <w:p w14:paraId="6AC956A9" w14:textId="412FEE7A" w:rsidR="00E91805" w:rsidRPr="00FF20F7" w:rsidRDefault="00E91805" w:rsidP="00FF20F7">
            <w:pPr>
              <w:ind w:right="-79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0.06/08.031</w:t>
            </w:r>
          </w:p>
        </w:tc>
        <w:tc>
          <w:tcPr>
            <w:tcW w:w="1847" w:type="dxa"/>
            <w:shd w:val="clear" w:color="auto" w:fill="auto"/>
          </w:tcPr>
          <w:p w14:paraId="490E8813" w14:textId="0A8ABA63" w:rsidR="00E91805" w:rsidRPr="00FF20F7" w:rsidRDefault="00E91805" w:rsidP="00E91805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  <w:lang w:eastAsia="en-US"/>
              </w:rPr>
              <w:t xml:space="preserve">Гранулометрический состав 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4D872348" w14:textId="5A2D8776" w:rsidR="00E91805" w:rsidRPr="00FF20F7" w:rsidRDefault="00367384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 w:firstLine="28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</w:tc>
        <w:tc>
          <w:tcPr>
            <w:tcW w:w="2410" w:type="dxa"/>
            <w:shd w:val="clear" w:color="auto" w:fill="auto"/>
          </w:tcPr>
          <w:p w14:paraId="1C57D3EE" w14:textId="77777777" w:rsidR="00E915E1" w:rsidRDefault="00E915E1" w:rsidP="00C421A9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0416-2020</w:t>
            </w:r>
          </w:p>
          <w:p w14:paraId="5E67AD75" w14:textId="035CDB5B" w:rsidR="00E91805" w:rsidRPr="00FF20F7" w:rsidRDefault="00E91805" w:rsidP="00C421A9">
            <w:pPr>
              <w:ind w:right="-108"/>
              <w:rPr>
                <w:sz w:val="22"/>
                <w:szCs w:val="22"/>
                <w:lang w:eastAsia="en-US"/>
              </w:rPr>
            </w:pPr>
            <w:r w:rsidRPr="00FF20F7">
              <w:rPr>
                <w:sz w:val="22"/>
                <w:szCs w:val="22"/>
                <w:lang w:eastAsia="en-US"/>
              </w:rPr>
              <w:t xml:space="preserve">ГОСТ 12536-2014     </w:t>
            </w:r>
          </w:p>
          <w:p w14:paraId="54616DF4" w14:textId="34B3FC7F" w:rsidR="00E91805" w:rsidRPr="00FF20F7" w:rsidRDefault="00E91805" w:rsidP="00C421A9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  <w:lang w:eastAsia="en-US"/>
              </w:rPr>
              <w:t>п.4.2.3.2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FF20F7">
              <w:rPr>
                <w:sz w:val="22"/>
                <w:szCs w:val="22"/>
                <w:lang w:eastAsia="en-US"/>
              </w:rPr>
              <w:t xml:space="preserve"> п.4.3</w:t>
            </w:r>
          </w:p>
        </w:tc>
      </w:tr>
      <w:tr w:rsidR="00F67FEB" w:rsidRPr="00F67FEB" w14:paraId="550F9F77" w14:textId="77777777" w:rsidTr="003A1888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9D39EFB" w14:textId="13BED7E0" w:rsidR="00E91805" w:rsidRPr="00F67FEB" w:rsidRDefault="00E91805" w:rsidP="00C421A9">
            <w:pPr>
              <w:ind w:left="-45" w:right="-45"/>
              <w:rPr>
                <w:sz w:val="22"/>
                <w:szCs w:val="22"/>
              </w:rPr>
            </w:pPr>
            <w:r w:rsidRPr="00F67FEB">
              <w:rPr>
                <w:sz w:val="22"/>
                <w:szCs w:val="22"/>
              </w:rPr>
              <w:t>1.2</w:t>
            </w:r>
          </w:p>
          <w:p w14:paraId="6FF7A13F" w14:textId="4686F620" w:rsidR="00E91805" w:rsidRPr="00F67FEB" w:rsidRDefault="00E91805" w:rsidP="00C421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bCs/>
                <w:sz w:val="22"/>
                <w:szCs w:val="22"/>
              </w:rPr>
            </w:pPr>
            <w:r w:rsidRPr="00F67FEB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275" w:type="dxa"/>
            <w:vMerge/>
            <w:shd w:val="clear" w:color="auto" w:fill="auto"/>
          </w:tcPr>
          <w:p w14:paraId="09F1D152" w14:textId="77777777" w:rsidR="00E91805" w:rsidRPr="00F67FEB" w:rsidRDefault="00E91805" w:rsidP="00C421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14:paraId="5682BF18" w14:textId="77777777" w:rsidR="00B01B2B" w:rsidRPr="00F67FEB" w:rsidRDefault="00B01B2B" w:rsidP="00B01B2B">
            <w:pPr>
              <w:ind w:right="-79"/>
              <w:jc w:val="both"/>
              <w:rPr>
                <w:sz w:val="22"/>
                <w:szCs w:val="22"/>
              </w:rPr>
            </w:pPr>
            <w:r w:rsidRPr="00F67FEB">
              <w:rPr>
                <w:sz w:val="22"/>
                <w:szCs w:val="22"/>
              </w:rPr>
              <w:t>100.06/29.040</w:t>
            </w:r>
          </w:p>
          <w:p w14:paraId="1CF7EBC4" w14:textId="39B5982C" w:rsidR="00E91805" w:rsidRPr="00F67FEB" w:rsidRDefault="00E91805" w:rsidP="00FF20F7">
            <w:pPr>
              <w:ind w:right="-79"/>
              <w:jc w:val="both"/>
              <w:rPr>
                <w:bCs/>
                <w:sz w:val="22"/>
                <w:szCs w:val="22"/>
              </w:rPr>
            </w:pPr>
            <w:r w:rsidRPr="00F67FEB">
              <w:rPr>
                <w:sz w:val="22"/>
                <w:szCs w:val="22"/>
              </w:rPr>
              <w:t>100.06/</w:t>
            </w:r>
            <w:r w:rsidR="00E35EF1" w:rsidRPr="00F67FEB">
              <w:rPr>
                <w:sz w:val="22"/>
                <w:szCs w:val="22"/>
              </w:rPr>
              <w:t>08.052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14:paraId="6E1C81C9" w14:textId="1A89D5B3" w:rsidR="00E91805" w:rsidRPr="00F67FEB" w:rsidRDefault="00E91805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  <w:r w:rsidRPr="00F67FEB">
              <w:rPr>
                <w:sz w:val="22"/>
                <w:szCs w:val="22"/>
              </w:rPr>
              <w:t>Влажность грунта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56ABF614" w14:textId="77777777" w:rsidR="00E91805" w:rsidRPr="00F67FEB" w:rsidRDefault="00E91805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 w:firstLine="28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99EEBB7" w14:textId="77777777" w:rsidR="00E915E1" w:rsidRPr="00F67FEB" w:rsidRDefault="00E915E1" w:rsidP="00E915E1">
            <w:pPr>
              <w:ind w:right="-108"/>
              <w:rPr>
                <w:sz w:val="22"/>
                <w:szCs w:val="22"/>
                <w:lang w:eastAsia="en-US"/>
              </w:rPr>
            </w:pPr>
            <w:r w:rsidRPr="00F67FEB">
              <w:rPr>
                <w:sz w:val="22"/>
                <w:szCs w:val="22"/>
                <w:lang w:eastAsia="en-US"/>
              </w:rPr>
              <w:t>ГОСТ 30416-2020</w:t>
            </w:r>
          </w:p>
          <w:p w14:paraId="1E0C3310" w14:textId="34D8046D" w:rsidR="00E91805" w:rsidRPr="00F67FEB" w:rsidRDefault="00E91805" w:rsidP="00C421A9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  <w:r w:rsidRPr="00F67FEB">
              <w:rPr>
                <w:sz w:val="22"/>
                <w:szCs w:val="22"/>
              </w:rPr>
              <w:t>ГОСТ 5180-2015  п.5</w:t>
            </w:r>
          </w:p>
        </w:tc>
      </w:tr>
      <w:tr w:rsidR="00E91805" w:rsidRPr="00FF20F7" w14:paraId="1AAABB31" w14:textId="77777777" w:rsidTr="003A1888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E2E9F9D" w14:textId="5E090BC8" w:rsidR="00E91805" w:rsidRPr="00FF20F7" w:rsidRDefault="00E91805" w:rsidP="00C421A9">
            <w:pPr>
              <w:ind w:left="-45"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3E41EAE6" w14:textId="3DAE37F5" w:rsidR="00E91805" w:rsidRPr="00FF20F7" w:rsidRDefault="00E91805" w:rsidP="00C421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275" w:type="dxa"/>
            <w:vMerge/>
            <w:shd w:val="clear" w:color="auto" w:fill="auto"/>
          </w:tcPr>
          <w:p w14:paraId="01DD48E8" w14:textId="77777777" w:rsidR="00E91805" w:rsidRPr="00FF20F7" w:rsidRDefault="00E91805" w:rsidP="00C421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14:paraId="2142AD79" w14:textId="5FA57763" w:rsidR="00E91805" w:rsidRPr="00FF20F7" w:rsidRDefault="00E91805" w:rsidP="00FF20F7">
            <w:pPr>
              <w:ind w:right="-79"/>
              <w:jc w:val="both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100.06/29.144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14:paraId="69E1F272" w14:textId="77777777" w:rsidR="00E91805" w:rsidRPr="00FF20F7" w:rsidRDefault="00E91805" w:rsidP="00FF20F7">
            <w:pPr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Граница </w:t>
            </w:r>
          </w:p>
          <w:p w14:paraId="1605AF7D" w14:textId="1C1EE552" w:rsidR="00E91805" w:rsidRPr="00FF20F7" w:rsidRDefault="00E91805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текучести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14:paraId="7329FF30" w14:textId="77777777" w:rsidR="00E91805" w:rsidRPr="00FF20F7" w:rsidRDefault="00E91805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 w:firstLine="28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D038BAC" w14:textId="77777777" w:rsidR="00E915E1" w:rsidRDefault="00E915E1" w:rsidP="00E915E1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0416-2020</w:t>
            </w:r>
          </w:p>
          <w:p w14:paraId="2D2FB7CB" w14:textId="68502F76" w:rsidR="00E91805" w:rsidRPr="00FF20F7" w:rsidRDefault="00E91805" w:rsidP="00C421A9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ГОСТ 5180-2015 п.7</w:t>
            </w:r>
          </w:p>
        </w:tc>
      </w:tr>
      <w:tr w:rsidR="00E91805" w:rsidRPr="00FF20F7" w14:paraId="38EE8B68" w14:textId="77777777" w:rsidTr="003A1888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739B64E" w14:textId="25536F02" w:rsidR="00E91805" w:rsidRPr="00FF20F7" w:rsidRDefault="00E91805" w:rsidP="00C421A9">
            <w:pPr>
              <w:ind w:left="-45"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  <w:p w14:paraId="56ED9521" w14:textId="2C13B284" w:rsidR="00E91805" w:rsidRPr="00FF20F7" w:rsidRDefault="00E91805" w:rsidP="00C421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275" w:type="dxa"/>
            <w:vMerge/>
            <w:shd w:val="clear" w:color="auto" w:fill="auto"/>
          </w:tcPr>
          <w:p w14:paraId="737EE807" w14:textId="77777777" w:rsidR="00E91805" w:rsidRPr="00FF20F7" w:rsidRDefault="00E91805" w:rsidP="00C421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14:paraId="66985AF6" w14:textId="0AB4462D" w:rsidR="00E91805" w:rsidRPr="00FF20F7" w:rsidRDefault="00E91805" w:rsidP="00FF20F7">
            <w:pPr>
              <w:ind w:right="-79"/>
              <w:jc w:val="both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100.06/29.040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14:paraId="40F4E61E" w14:textId="77777777" w:rsidR="00E91805" w:rsidRPr="00FF20F7" w:rsidRDefault="00E91805" w:rsidP="00FF20F7">
            <w:pPr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Граница </w:t>
            </w:r>
          </w:p>
          <w:p w14:paraId="7DE68A79" w14:textId="0E2CE877" w:rsidR="00E91805" w:rsidRPr="00FF20F7" w:rsidRDefault="00E91805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раскатывания</w:t>
            </w:r>
          </w:p>
        </w:tc>
        <w:tc>
          <w:tcPr>
            <w:tcW w:w="1843" w:type="dxa"/>
            <w:vMerge/>
            <w:shd w:val="clear" w:color="auto" w:fill="auto"/>
          </w:tcPr>
          <w:p w14:paraId="105B2E82" w14:textId="77777777" w:rsidR="00E91805" w:rsidRPr="00FF20F7" w:rsidRDefault="00E91805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 w:firstLine="28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8371B08" w14:textId="77777777" w:rsidR="00E915E1" w:rsidRDefault="00E915E1" w:rsidP="00E915E1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0416-2020</w:t>
            </w:r>
          </w:p>
          <w:p w14:paraId="1513F018" w14:textId="6BDECF5B" w:rsidR="00E91805" w:rsidRPr="00FF20F7" w:rsidRDefault="00E91805" w:rsidP="00C421A9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ГОСТ 5180-2015 п.8</w:t>
            </w:r>
          </w:p>
        </w:tc>
      </w:tr>
      <w:tr w:rsidR="00E91805" w:rsidRPr="00FF20F7" w14:paraId="409038C3" w14:textId="77777777" w:rsidTr="003A1888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DC5C3C1" w14:textId="1E7EE7CA" w:rsidR="00E91805" w:rsidRPr="00FF20F7" w:rsidRDefault="00E91805" w:rsidP="00C421A9">
            <w:pPr>
              <w:ind w:left="-45"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  <w:p w14:paraId="25B6CE84" w14:textId="06F399F5" w:rsidR="00E91805" w:rsidRPr="00FF20F7" w:rsidRDefault="00E91805" w:rsidP="00C421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275" w:type="dxa"/>
            <w:vMerge/>
            <w:shd w:val="clear" w:color="auto" w:fill="auto"/>
          </w:tcPr>
          <w:p w14:paraId="711D51A7" w14:textId="77777777" w:rsidR="00E91805" w:rsidRPr="00FF20F7" w:rsidRDefault="00E91805" w:rsidP="00C421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14:paraId="4A66137C" w14:textId="77777777" w:rsidR="00E91805" w:rsidRPr="00FF20F7" w:rsidRDefault="00E91805" w:rsidP="00FF20F7">
            <w:pPr>
              <w:ind w:right="-108"/>
              <w:jc w:val="both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100.06/29.040</w:t>
            </w:r>
          </w:p>
          <w:p w14:paraId="0CD25A40" w14:textId="77777777" w:rsidR="00E91805" w:rsidRPr="00FF20F7" w:rsidRDefault="00E91805" w:rsidP="00FF20F7">
            <w:pPr>
              <w:ind w:right="-7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14:paraId="490660D3" w14:textId="77777777" w:rsidR="00E91805" w:rsidRPr="00FF20F7" w:rsidRDefault="00E91805" w:rsidP="00FF20F7">
            <w:pPr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Число </w:t>
            </w:r>
          </w:p>
          <w:p w14:paraId="7CDCEFFC" w14:textId="14BD6442" w:rsidR="00E91805" w:rsidRPr="00FF20F7" w:rsidRDefault="00E91805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пластичности</w:t>
            </w:r>
          </w:p>
        </w:tc>
        <w:tc>
          <w:tcPr>
            <w:tcW w:w="1843" w:type="dxa"/>
            <w:vMerge/>
            <w:shd w:val="clear" w:color="auto" w:fill="auto"/>
          </w:tcPr>
          <w:p w14:paraId="42EF933A" w14:textId="77777777" w:rsidR="00E91805" w:rsidRPr="00FF20F7" w:rsidRDefault="00E91805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 w:firstLine="28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02FE936" w14:textId="77777777" w:rsidR="00E915E1" w:rsidRDefault="00E915E1" w:rsidP="00E915E1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0416-2020</w:t>
            </w:r>
          </w:p>
          <w:p w14:paraId="40BBF724" w14:textId="77777777" w:rsidR="00E91805" w:rsidRPr="00FF20F7" w:rsidRDefault="00E91805" w:rsidP="00C421A9">
            <w:pPr>
              <w:ind w:right="-108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ГОСТ 5180-2015   </w:t>
            </w:r>
          </w:p>
          <w:p w14:paraId="7BEFFB7F" w14:textId="0604FEA4" w:rsidR="00E91805" w:rsidRPr="00FF20F7" w:rsidRDefault="00E91805" w:rsidP="00C421A9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приложение В</w:t>
            </w:r>
          </w:p>
        </w:tc>
      </w:tr>
      <w:tr w:rsidR="00E91805" w:rsidRPr="00FF20F7" w14:paraId="17B98196" w14:textId="77777777" w:rsidTr="003A1888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8A995E6" w14:textId="403FE03C" w:rsidR="00E91805" w:rsidRPr="00FF20F7" w:rsidRDefault="00E91805" w:rsidP="00C421A9">
            <w:pPr>
              <w:ind w:left="-45"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  <w:p w14:paraId="3B8241A6" w14:textId="6CE8547F" w:rsidR="00E91805" w:rsidRPr="00FF20F7" w:rsidRDefault="00E91805" w:rsidP="00C421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275" w:type="dxa"/>
            <w:vMerge/>
            <w:shd w:val="clear" w:color="auto" w:fill="auto"/>
          </w:tcPr>
          <w:p w14:paraId="0F1D3F78" w14:textId="77777777" w:rsidR="00E91805" w:rsidRPr="00FF20F7" w:rsidRDefault="00E91805" w:rsidP="00C421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14:paraId="2B79BD31" w14:textId="2889021C" w:rsidR="00E91805" w:rsidRDefault="00E91805" w:rsidP="00FF20F7">
            <w:pPr>
              <w:ind w:right="-79"/>
              <w:jc w:val="both"/>
              <w:rPr>
                <w:sz w:val="22"/>
                <w:szCs w:val="22"/>
                <w:lang w:eastAsia="en-US"/>
              </w:rPr>
            </w:pPr>
            <w:r w:rsidRPr="00FF20F7">
              <w:rPr>
                <w:sz w:val="22"/>
                <w:szCs w:val="22"/>
                <w:lang w:eastAsia="en-US"/>
              </w:rPr>
              <w:t>100.06/</w:t>
            </w:r>
            <w:r w:rsidR="00CD79A4">
              <w:rPr>
                <w:sz w:val="22"/>
                <w:szCs w:val="22"/>
                <w:lang w:eastAsia="en-US"/>
              </w:rPr>
              <w:t>08.052</w:t>
            </w:r>
          </w:p>
          <w:p w14:paraId="7018A0FA" w14:textId="69926A2C" w:rsidR="00E91805" w:rsidRPr="00FF20F7" w:rsidRDefault="00E91805" w:rsidP="00FF20F7">
            <w:pPr>
              <w:ind w:right="-79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06/08.118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14:paraId="7BE49479" w14:textId="6766E4DF" w:rsidR="00E91805" w:rsidRPr="00FF20F7" w:rsidRDefault="00E91805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Плотность грунта </w:t>
            </w:r>
          </w:p>
        </w:tc>
        <w:tc>
          <w:tcPr>
            <w:tcW w:w="1843" w:type="dxa"/>
            <w:vMerge/>
            <w:shd w:val="clear" w:color="auto" w:fill="auto"/>
          </w:tcPr>
          <w:p w14:paraId="0B20D754" w14:textId="77777777" w:rsidR="00E91805" w:rsidRPr="00FF20F7" w:rsidRDefault="00E91805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 w:firstLine="28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EFC52C0" w14:textId="77777777" w:rsidR="00E915E1" w:rsidRDefault="00E915E1" w:rsidP="00E915E1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0416-2020</w:t>
            </w:r>
          </w:p>
          <w:p w14:paraId="05F15E40" w14:textId="26BFC29F" w:rsidR="00E91805" w:rsidRPr="00FF20F7" w:rsidRDefault="00E91805" w:rsidP="00C421A9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ГОСТ 5180-2015</w:t>
            </w:r>
            <w:r>
              <w:rPr>
                <w:sz w:val="22"/>
                <w:szCs w:val="22"/>
              </w:rPr>
              <w:t xml:space="preserve"> </w:t>
            </w:r>
            <w:r w:rsidRPr="00FF20F7">
              <w:rPr>
                <w:sz w:val="22"/>
                <w:szCs w:val="22"/>
              </w:rPr>
              <w:t>п.9</w:t>
            </w:r>
            <w:r>
              <w:rPr>
                <w:sz w:val="22"/>
                <w:szCs w:val="22"/>
              </w:rPr>
              <w:t>,13</w:t>
            </w:r>
          </w:p>
        </w:tc>
      </w:tr>
      <w:tr w:rsidR="00E91805" w:rsidRPr="00FF20F7" w14:paraId="17F89634" w14:textId="77777777" w:rsidTr="003A1888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6A714DE" w14:textId="3FAF76CF" w:rsidR="00E91805" w:rsidRPr="00FF20F7" w:rsidRDefault="00E91805" w:rsidP="00C421A9">
            <w:pPr>
              <w:ind w:left="-45"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  <w:p w14:paraId="3D9C5508" w14:textId="42D86988" w:rsidR="00E91805" w:rsidRPr="00FF20F7" w:rsidRDefault="00E91805" w:rsidP="00C421A9">
            <w:pPr>
              <w:ind w:left="-45" w:right="-45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275" w:type="dxa"/>
            <w:vMerge/>
            <w:shd w:val="clear" w:color="auto" w:fill="auto"/>
          </w:tcPr>
          <w:p w14:paraId="3176E0A2" w14:textId="77777777" w:rsidR="00E91805" w:rsidRPr="00FF20F7" w:rsidRDefault="00E91805" w:rsidP="00C421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14:paraId="389480B1" w14:textId="03555AEE" w:rsidR="00E91805" w:rsidRPr="00FF20F7" w:rsidRDefault="00E91805" w:rsidP="00FF20F7">
            <w:pPr>
              <w:ind w:right="-79"/>
              <w:jc w:val="both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100.06/29.040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14:paraId="08A8CE16" w14:textId="77777777" w:rsidR="00E91805" w:rsidRDefault="00E91805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Максимальная </w:t>
            </w:r>
          </w:p>
          <w:p w14:paraId="3419D7F9" w14:textId="7B91513A" w:rsidR="00E915E1" w:rsidRPr="00FF20F7" w:rsidRDefault="00E91805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плотность  </w:t>
            </w:r>
          </w:p>
        </w:tc>
        <w:tc>
          <w:tcPr>
            <w:tcW w:w="1843" w:type="dxa"/>
            <w:vMerge/>
            <w:shd w:val="clear" w:color="auto" w:fill="auto"/>
          </w:tcPr>
          <w:p w14:paraId="5E7F44D8" w14:textId="77777777" w:rsidR="00E91805" w:rsidRPr="00FF20F7" w:rsidRDefault="00E91805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 w:firstLine="28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9687B2B" w14:textId="77777777" w:rsidR="00E915E1" w:rsidRDefault="00E915E1" w:rsidP="00E915E1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0416-2020</w:t>
            </w:r>
          </w:p>
          <w:p w14:paraId="5381070E" w14:textId="38D6D502" w:rsidR="00E91805" w:rsidRPr="00FF20F7" w:rsidRDefault="00E91805" w:rsidP="00C421A9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ГОСТ 22733-2016</w:t>
            </w:r>
          </w:p>
        </w:tc>
      </w:tr>
      <w:tr w:rsidR="00E91805" w:rsidRPr="00FF20F7" w14:paraId="01D6DE69" w14:textId="77777777" w:rsidTr="003A1888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B1F1CAA" w14:textId="152E6E65" w:rsidR="00E91805" w:rsidRPr="00FF20F7" w:rsidRDefault="00E91805" w:rsidP="00FF20F7">
            <w:pPr>
              <w:ind w:left="-45"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  <w:p w14:paraId="4E3D9FBC" w14:textId="639B7A47" w:rsidR="00E91805" w:rsidRPr="00FF20F7" w:rsidRDefault="00E91805" w:rsidP="00FF20F7">
            <w:pPr>
              <w:ind w:left="-45" w:right="-45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auto"/>
          </w:tcPr>
          <w:p w14:paraId="2D25C923" w14:textId="7D3D8203" w:rsidR="00E91805" w:rsidRPr="00FF20F7" w:rsidRDefault="00E91805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14:paraId="1DA21564" w14:textId="5EAEE270" w:rsidR="00E91805" w:rsidRPr="00FF20F7" w:rsidRDefault="00E91805" w:rsidP="00FF20F7">
            <w:pPr>
              <w:ind w:right="-79"/>
              <w:jc w:val="both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100.06/08.153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14:paraId="6F6AE2A0" w14:textId="77777777" w:rsidR="00E91805" w:rsidRDefault="00E91805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Коэффициент </w:t>
            </w:r>
          </w:p>
          <w:p w14:paraId="6E1B505A" w14:textId="4EF6DC36" w:rsidR="00E91805" w:rsidRPr="00FF20F7" w:rsidRDefault="00E91805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фильтрации</w:t>
            </w:r>
          </w:p>
        </w:tc>
        <w:tc>
          <w:tcPr>
            <w:tcW w:w="1843" w:type="dxa"/>
            <w:vMerge/>
            <w:shd w:val="clear" w:color="auto" w:fill="auto"/>
          </w:tcPr>
          <w:p w14:paraId="28E68149" w14:textId="2D15C580" w:rsidR="00E91805" w:rsidRPr="00FF20F7" w:rsidRDefault="00E91805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9B736DA" w14:textId="77777777" w:rsidR="00E915E1" w:rsidRDefault="00E915E1" w:rsidP="00E915E1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0416-2020</w:t>
            </w:r>
          </w:p>
          <w:p w14:paraId="6F47FF9F" w14:textId="42FE533A" w:rsidR="00E91805" w:rsidRPr="00FF20F7" w:rsidRDefault="00E91805" w:rsidP="00FF20F7">
            <w:pPr>
              <w:ind w:right="-108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ГОСТ 25584-20</w:t>
            </w:r>
            <w:r w:rsidR="00C26129">
              <w:rPr>
                <w:sz w:val="22"/>
                <w:szCs w:val="22"/>
              </w:rPr>
              <w:t>23</w:t>
            </w:r>
            <w:r w:rsidRPr="00FF20F7">
              <w:rPr>
                <w:sz w:val="22"/>
                <w:szCs w:val="22"/>
              </w:rPr>
              <w:t xml:space="preserve"> </w:t>
            </w:r>
          </w:p>
          <w:p w14:paraId="2DFA9946" w14:textId="6B786BB7" w:rsidR="00E91805" w:rsidRPr="00FF20F7" w:rsidRDefault="00E91805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п. </w:t>
            </w:r>
            <w:r w:rsidR="00C26129">
              <w:rPr>
                <w:sz w:val="22"/>
                <w:szCs w:val="22"/>
              </w:rPr>
              <w:t>6</w:t>
            </w:r>
          </w:p>
        </w:tc>
      </w:tr>
      <w:tr w:rsidR="00E91805" w:rsidRPr="00FF20F7" w14:paraId="47AE79A6" w14:textId="77777777" w:rsidTr="003A1888">
        <w:trPr>
          <w:trHeight w:val="2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1F9AE4" w14:textId="0613F0D2" w:rsidR="00E91805" w:rsidRPr="00FF20F7" w:rsidRDefault="00E91805" w:rsidP="00FF20F7">
            <w:pPr>
              <w:ind w:left="-45"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  <w:p w14:paraId="3062883F" w14:textId="2E8604AE" w:rsidR="00E91805" w:rsidRPr="00FF20F7" w:rsidRDefault="00E91805" w:rsidP="00FF20F7">
            <w:pPr>
              <w:ind w:left="-45" w:right="-45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4F1198A6" w14:textId="7B8B8C42" w:rsidR="00E91805" w:rsidRPr="00FF20F7" w:rsidRDefault="00E91805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</w:tcPr>
          <w:p w14:paraId="711A083F" w14:textId="666E579B" w:rsidR="00E91805" w:rsidRPr="00FF20F7" w:rsidRDefault="00E91805" w:rsidP="00FF20F7">
            <w:pPr>
              <w:ind w:right="-79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100.06/08.150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14:paraId="435838D3" w14:textId="77777777" w:rsidR="00E91805" w:rsidRPr="00FF20F7" w:rsidRDefault="00E91805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Концентрация </w:t>
            </w:r>
          </w:p>
          <w:p w14:paraId="0EBB40F7" w14:textId="3CD14531" w:rsidR="00E91805" w:rsidRPr="00FF20F7" w:rsidRDefault="00E91805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сульфат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0B802BF" w14:textId="2BE4573B" w:rsidR="00E91805" w:rsidRPr="00FF20F7" w:rsidRDefault="00E91805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СН 2.01.07-2020 табл.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C4ECF4F" w14:textId="77777777" w:rsidR="00E91805" w:rsidRPr="00FF20F7" w:rsidRDefault="00E91805" w:rsidP="00FF20F7">
            <w:pPr>
              <w:ind w:right="-108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СТБ 2432-2015 п.9</w:t>
            </w:r>
          </w:p>
          <w:p w14:paraId="6E4E2A02" w14:textId="77777777" w:rsidR="00E91805" w:rsidRPr="00FF20F7" w:rsidRDefault="00E91805" w:rsidP="00FF20F7">
            <w:pPr>
              <w:ind w:right="-108"/>
              <w:rPr>
                <w:sz w:val="22"/>
                <w:szCs w:val="22"/>
              </w:rPr>
            </w:pPr>
          </w:p>
        </w:tc>
      </w:tr>
      <w:tr w:rsidR="00E91805" w:rsidRPr="00FF20F7" w14:paraId="5C69C107" w14:textId="77777777" w:rsidTr="003A1888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3C4D1" w14:textId="6692D513" w:rsidR="00E91805" w:rsidRPr="00FF20F7" w:rsidRDefault="00E91805" w:rsidP="00FF20F7">
            <w:pPr>
              <w:ind w:left="-45"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  <w:p w14:paraId="56D5CAAA" w14:textId="62526BD4" w:rsidR="00E91805" w:rsidRPr="00FF20F7" w:rsidRDefault="00E91805" w:rsidP="00FF20F7">
            <w:pPr>
              <w:ind w:left="-45" w:right="-45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CCB7B1" w14:textId="77777777" w:rsidR="00E91805" w:rsidRPr="00FF20F7" w:rsidRDefault="00E91805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14:paraId="62AFFCA2" w14:textId="0EFF7F0F" w:rsidR="00E91805" w:rsidRPr="00FF20F7" w:rsidRDefault="00E91805" w:rsidP="00FF20F7">
            <w:pPr>
              <w:ind w:right="-79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100.06/08.149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14:paraId="6426BA98" w14:textId="77777777" w:rsidR="00E91805" w:rsidRPr="00FF20F7" w:rsidRDefault="00E91805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Концентрация </w:t>
            </w:r>
          </w:p>
          <w:p w14:paraId="231FEF71" w14:textId="17A7006D" w:rsidR="00E91805" w:rsidRDefault="00C26129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E91805" w:rsidRPr="00FF20F7">
              <w:rPr>
                <w:sz w:val="22"/>
                <w:szCs w:val="22"/>
              </w:rPr>
              <w:t>лоридов</w:t>
            </w:r>
          </w:p>
          <w:p w14:paraId="147BABF2" w14:textId="1FED0D5F" w:rsidR="007555D4" w:rsidRPr="00FF20F7" w:rsidRDefault="007555D4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801544" w14:textId="77777777" w:rsidR="00E91805" w:rsidRPr="00FF20F7" w:rsidRDefault="00E91805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79530A0" w14:textId="77777777" w:rsidR="00CD79A4" w:rsidRDefault="00E91805" w:rsidP="00FF20F7">
            <w:pPr>
              <w:ind w:right="-108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ГОСТ 26425-85 п.1</w:t>
            </w:r>
          </w:p>
          <w:p w14:paraId="37BCADF1" w14:textId="1AA8D184" w:rsidR="00E91805" w:rsidRPr="00FF20F7" w:rsidRDefault="00E91805" w:rsidP="00FF20F7">
            <w:pPr>
              <w:ind w:right="-108"/>
              <w:rPr>
                <w:sz w:val="22"/>
                <w:szCs w:val="22"/>
              </w:rPr>
            </w:pPr>
          </w:p>
        </w:tc>
      </w:tr>
      <w:tr w:rsidR="00FF20F7" w:rsidRPr="00FF20F7" w14:paraId="7D61A2A3" w14:textId="77777777" w:rsidTr="003A1888">
        <w:trPr>
          <w:trHeight w:val="2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798BD72" w14:textId="32AF6DA6" w:rsidR="00FF20F7" w:rsidRPr="00FF20F7" w:rsidRDefault="00E91805" w:rsidP="00FF20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1</w:t>
            </w:r>
          </w:p>
          <w:p w14:paraId="36D8DEEF" w14:textId="79A8848B" w:rsidR="00FF20F7" w:rsidRPr="00FF20F7" w:rsidRDefault="00FF20F7" w:rsidP="00FF20F7">
            <w:pPr>
              <w:ind w:left="-45" w:right="-45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ED5995" w14:textId="50F1C94C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Грунты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</w:tcPr>
          <w:p w14:paraId="04926C0B" w14:textId="66C44BBD" w:rsidR="00FF20F7" w:rsidRPr="00FF20F7" w:rsidRDefault="00FF20F7" w:rsidP="00FF20F7">
            <w:pPr>
              <w:ind w:right="-79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100.06/29.121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14:paraId="139A776A" w14:textId="77777777" w:rsidR="00FF20F7" w:rsidRPr="00FF20F7" w:rsidRDefault="00FF20F7" w:rsidP="00FF20F7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Показатели сопротивления грунта внедрению зонда при статическом зондировании:</w:t>
            </w:r>
          </w:p>
          <w:p w14:paraId="27E3EA9C" w14:textId="77777777" w:rsidR="00FF20F7" w:rsidRPr="00FF20F7" w:rsidRDefault="00FF20F7" w:rsidP="00FF20F7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- удельное сопротивление грунта под наконечником (конусом) зонда</w:t>
            </w:r>
          </w:p>
          <w:p w14:paraId="00479D58" w14:textId="54F130F0" w:rsidR="00CD79A4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57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- удельное сопротивление грунта на участке боковой поверхности (муфте трения) зонд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3132558" w14:textId="3EC8853C" w:rsidR="00FF20F7" w:rsidRPr="00FF20F7" w:rsidRDefault="00E915E1" w:rsidP="00FF20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1-2023</w:t>
            </w:r>
          </w:p>
          <w:p w14:paraId="108C55F2" w14:textId="77777777" w:rsidR="00FF20F7" w:rsidRPr="00FF20F7" w:rsidRDefault="00FF20F7" w:rsidP="00FF20F7">
            <w:pPr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СН 1.02.01-2019</w:t>
            </w:r>
          </w:p>
          <w:p w14:paraId="566BE70C" w14:textId="2B398A46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ТНПА и другая документация</w:t>
            </w:r>
            <w:r w:rsidR="00367384">
              <w:rPr>
                <w:sz w:val="22"/>
                <w:szCs w:val="22"/>
              </w:rPr>
              <w:t xml:space="preserve">, устанавливающая  требования  к  объекту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20C229A5" w14:textId="77777777" w:rsidR="00E915E1" w:rsidRDefault="00E915E1" w:rsidP="00E915E1">
            <w:pPr>
              <w:ind w:left="-106" w:right="-108" w:firstLine="10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0416-2020</w:t>
            </w:r>
          </w:p>
          <w:p w14:paraId="46E96133" w14:textId="77777777" w:rsidR="00FF20F7" w:rsidRPr="00FF20F7" w:rsidRDefault="00FF20F7" w:rsidP="00FF20F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ГОСТ 19912-2012</w:t>
            </w:r>
          </w:p>
          <w:p w14:paraId="048BAC67" w14:textId="77777777" w:rsidR="00FF20F7" w:rsidRPr="00FF20F7" w:rsidRDefault="00FF20F7" w:rsidP="00FF20F7">
            <w:pPr>
              <w:ind w:right="-108"/>
              <w:rPr>
                <w:sz w:val="22"/>
                <w:szCs w:val="22"/>
              </w:rPr>
            </w:pPr>
          </w:p>
        </w:tc>
      </w:tr>
      <w:tr w:rsidR="00FF20F7" w:rsidRPr="00FF20F7" w14:paraId="2FA542BC" w14:textId="77777777" w:rsidTr="003A1888">
        <w:trPr>
          <w:trHeight w:val="264"/>
        </w:trPr>
        <w:tc>
          <w:tcPr>
            <w:tcW w:w="709" w:type="dxa"/>
            <w:shd w:val="clear" w:color="auto" w:fill="auto"/>
          </w:tcPr>
          <w:p w14:paraId="0242AE2F" w14:textId="18FE840A" w:rsidR="00FF20F7" w:rsidRPr="00FF20F7" w:rsidRDefault="00E91805" w:rsidP="00FF20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  <w:p w14:paraId="41CEA48A" w14:textId="5320ED95" w:rsidR="00FF20F7" w:rsidRPr="00FF20F7" w:rsidRDefault="00FF20F7" w:rsidP="00FF20F7">
            <w:pPr>
              <w:ind w:left="-45" w:right="-45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2F8B0BCA" w14:textId="7777777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04500D11" w14:textId="314742ED" w:rsidR="00FF20F7" w:rsidRPr="00FF20F7" w:rsidRDefault="00FF20F7" w:rsidP="00FF20F7">
            <w:pPr>
              <w:ind w:right="-79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43.13/29.121</w:t>
            </w:r>
          </w:p>
        </w:tc>
        <w:tc>
          <w:tcPr>
            <w:tcW w:w="1847" w:type="dxa"/>
            <w:shd w:val="clear" w:color="auto" w:fill="auto"/>
          </w:tcPr>
          <w:p w14:paraId="0E11FFFF" w14:textId="15DF47C1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57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Модуль деформации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6396A3AA" w14:textId="7777777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5150431" w14:textId="77777777" w:rsidR="00E915E1" w:rsidRDefault="00E915E1" w:rsidP="00E915E1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0416-2020</w:t>
            </w:r>
          </w:p>
          <w:p w14:paraId="25119C48" w14:textId="6F4D8051" w:rsidR="00FF20F7" w:rsidRPr="00FF20F7" w:rsidRDefault="00D444CA" w:rsidP="003D286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276.1-2020</w:t>
            </w:r>
          </w:p>
        </w:tc>
      </w:tr>
      <w:tr w:rsidR="00FF20F7" w:rsidRPr="00FF20F7" w14:paraId="67566CB7" w14:textId="77777777" w:rsidTr="003A1888">
        <w:trPr>
          <w:trHeight w:val="264"/>
        </w:trPr>
        <w:tc>
          <w:tcPr>
            <w:tcW w:w="709" w:type="dxa"/>
            <w:shd w:val="clear" w:color="auto" w:fill="auto"/>
          </w:tcPr>
          <w:p w14:paraId="26C36FEE" w14:textId="615E1B5E" w:rsidR="00FF20F7" w:rsidRPr="00FF20F7" w:rsidRDefault="00E91805" w:rsidP="00FF20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  <w:p w14:paraId="5A516E6D" w14:textId="32A9C77E" w:rsidR="00FF20F7" w:rsidRPr="00FF20F7" w:rsidRDefault="00FF20F7" w:rsidP="00FF20F7">
            <w:pPr>
              <w:ind w:left="-45" w:right="-45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0106273D" w14:textId="7777777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641C0841" w14:textId="3656F1EF" w:rsidR="00FF20F7" w:rsidRPr="00FF20F7" w:rsidRDefault="00FF20F7" w:rsidP="00FF20F7">
            <w:pPr>
              <w:ind w:right="-79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43.13/29.121</w:t>
            </w:r>
          </w:p>
        </w:tc>
        <w:tc>
          <w:tcPr>
            <w:tcW w:w="1847" w:type="dxa"/>
            <w:shd w:val="clear" w:color="auto" w:fill="auto"/>
          </w:tcPr>
          <w:p w14:paraId="22758F31" w14:textId="64013642" w:rsidR="00CD79A4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57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Несущая способность грунта основания свай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303071F" w14:textId="7777777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634EC34" w14:textId="5C437D52" w:rsidR="00FF20F7" w:rsidRPr="00FF20F7" w:rsidRDefault="00FF20F7" w:rsidP="00FF20F7">
            <w:pPr>
              <w:ind w:right="-108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СТБ 2242-2011 п.8</w:t>
            </w:r>
          </w:p>
        </w:tc>
      </w:tr>
      <w:tr w:rsidR="00FF20F7" w:rsidRPr="00FF20F7" w14:paraId="61661E71" w14:textId="77777777" w:rsidTr="003A1888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42B8CB4" w14:textId="737785A9" w:rsidR="00FF20F7" w:rsidRPr="00FF20F7" w:rsidRDefault="00E91805" w:rsidP="00FF20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  <w:p w14:paraId="592245DD" w14:textId="35C1AE08" w:rsidR="00FF20F7" w:rsidRPr="00FF20F7" w:rsidRDefault="00FF20F7" w:rsidP="00FF20F7">
            <w:pPr>
              <w:ind w:left="-45" w:right="-45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DF1617" w14:textId="7777777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14:paraId="135F2BED" w14:textId="623E3E2C" w:rsidR="00FF20F7" w:rsidRPr="00FF20F7" w:rsidRDefault="00FF20F7" w:rsidP="00FF20F7">
            <w:pPr>
              <w:ind w:right="-79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100.06/29.121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14:paraId="08E412F3" w14:textId="77777777" w:rsidR="00FF20F7" w:rsidRPr="00FF20F7" w:rsidRDefault="00FF20F7" w:rsidP="00FF20F7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Показатели сопротивления грунта внедрению зонда при динамическом зондировании:</w:t>
            </w:r>
          </w:p>
          <w:p w14:paraId="30B7BC82" w14:textId="77777777" w:rsidR="00FF20F7" w:rsidRPr="00FF20F7" w:rsidRDefault="00FF20F7" w:rsidP="00FF20F7">
            <w:pPr>
              <w:ind w:right="-57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- глубина погружения зонда от определенного числа ударов молота (залога) при ударном зондировании</w:t>
            </w:r>
          </w:p>
          <w:p w14:paraId="08EF81CA" w14:textId="77777777" w:rsid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57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Д - (1-40) кПа, </w:t>
            </w:r>
          </w:p>
          <w:p w14:paraId="713C1B12" w14:textId="77777777" w:rsid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57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(5-400) кПа, </w:t>
            </w:r>
          </w:p>
          <w:p w14:paraId="4524E615" w14:textId="78330662" w:rsidR="00CD79A4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57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(1-30) кП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9B9C4E" w14:textId="7777777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9C71B1D" w14:textId="77777777" w:rsidR="00E915E1" w:rsidRDefault="00E915E1" w:rsidP="00E915E1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0416-2020</w:t>
            </w:r>
          </w:p>
          <w:p w14:paraId="73C82CA8" w14:textId="6D10541F" w:rsidR="00FF20F7" w:rsidRPr="00FF20F7" w:rsidRDefault="00FF20F7" w:rsidP="00FF20F7">
            <w:pPr>
              <w:ind w:right="-108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ГОСТ 19912-2012</w:t>
            </w:r>
          </w:p>
        </w:tc>
      </w:tr>
      <w:tr w:rsidR="00FF20F7" w:rsidRPr="00FF20F7" w14:paraId="166CAC01" w14:textId="77777777" w:rsidTr="003A1888">
        <w:trPr>
          <w:trHeight w:val="264"/>
        </w:trPr>
        <w:tc>
          <w:tcPr>
            <w:tcW w:w="709" w:type="dxa"/>
            <w:shd w:val="clear" w:color="auto" w:fill="auto"/>
          </w:tcPr>
          <w:p w14:paraId="05D69342" w14:textId="77777777" w:rsidR="00FF20F7" w:rsidRPr="00FF20F7" w:rsidRDefault="00FF20F7" w:rsidP="00FF20F7">
            <w:pPr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2.1</w:t>
            </w:r>
          </w:p>
          <w:p w14:paraId="0427D2CD" w14:textId="13DBF95C" w:rsidR="00FF20F7" w:rsidRPr="00FF20F7" w:rsidRDefault="00FF20F7" w:rsidP="00FF20F7">
            <w:pPr>
              <w:ind w:left="-45" w:right="-45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 * 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14:paraId="06CEC1F1" w14:textId="78FA029A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Грунтовые воды</w:t>
            </w:r>
          </w:p>
        </w:tc>
        <w:tc>
          <w:tcPr>
            <w:tcW w:w="1556" w:type="dxa"/>
            <w:shd w:val="clear" w:color="auto" w:fill="auto"/>
          </w:tcPr>
          <w:p w14:paraId="44F2E842" w14:textId="2A42D963" w:rsidR="00FF20F7" w:rsidRPr="00FF20F7" w:rsidRDefault="00FF20F7" w:rsidP="00FF20F7">
            <w:pPr>
              <w:ind w:right="-79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100.04/08.169</w:t>
            </w:r>
          </w:p>
        </w:tc>
        <w:tc>
          <w:tcPr>
            <w:tcW w:w="1847" w:type="dxa"/>
            <w:shd w:val="clear" w:color="auto" w:fill="auto"/>
          </w:tcPr>
          <w:p w14:paraId="31F8E14E" w14:textId="77777777" w:rsid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Водородный </w:t>
            </w:r>
          </w:p>
          <w:p w14:paraId="35C4FE2D" w14:textId="2051C81A" w:rsidR="00CD79A4" w:rsidRPr="00FF20F7" w:rsidRDefault="00CD79A4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F20F7" w:rsidRPr="00FF20F7">
              <w:rPr>
                <w:sz w:val="22"/>
                <w:szCs w:val="22"/>
              </w:rPr>
              <w:t>оказатель</w:t>
            </w:r>
          </w:p>
        </w:tc>
        <w:tc>
          <w:tcPr>
            <w:tcW w:w="1843" w:type="dxa"/>
            <w:shd w:val="clear" w:color="auto" w:fill="auto"/>
          </w:tcPr>
          <w:p w14:paraId="6157C1CA" w14:textId="0019622F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СН 2.01.07-2020 табл.5</w:t>
            </w:r>
          </w:p>
        </w:tc>
        <w:tc>
          <w:tcPr>
            <w:tcW w:w="2410" w:type="dxa"/>
            <w:shd w:val="clear" w:color="auto" w:fill="auto"/>
          </w:tcPr>
          <w:p w14:paraId="7EB23A1F" w14:textId="68D85AA5" w:rsidR="00FF20F7" w:rsidRPr="00FF20F7" w:rsidRDefault="00FF20F7" w:rsidP="00FF20F7">
            <w:pPr>
              <w:ind w:right="-108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СТБ ISO 10523-2009</w:t>
            </w:r>
          </w:p>
        </w:tc>
      </w:tr>
      <w:tr w:rsidR="00FF20F7" w:rsidRPr="00FF20F7" w14:paraId="149A5A6C" w14:textId="77777777" w:rsidTr="003A1888">
        <w:trPr>
          <w:trHeight w:val="264"/>
        </w:trPr>
        <w:tc>
          <w:tcPr>
            <w:tcW w:w="709" w:type="dxa"/>
            <w:shd w:val="clear" w:color="auto" w:fill="auto"/>
          </w:tcPr>
          <w:p w14:paraId="4F1A6746" w14:textId="77777777" w:rsidR="00FF20F7" w:rsidRPr="00FF20F7" w:rsidRDefault="00FF20F7" w:rsidP="00FF20F7">
            <w:pPr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2.2</w:t>
            </w:r>
          </w:p>
          <w:p w14:paraId="1640ECF0" w14:textId="42F8CF28" w:rsidR="00FF20F7" w:rsidRPr="00FF20F7" w:rsidRDefault="00FF20F7" w:rsidP="00FF20F7">
            <w:pPr>
              <w:ind w:left="-45" w:right="-45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53CE7F77" w14:textId="7777777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5E300C7E" w14:textId="77777777" w:rsidR="00FF20F7" w:rsidRPr="00FF20F7" w:rsidRDefault="00FF20F7" w:rsidP="00FF20F7">
            <w:pPr>
              <w:ind w:right="-108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100.04/08.149</w:t>
            </w:r>
          </w:p>
          <w:p w14:paraId="33FCCEA0" w14:textId="77777777" w:rsidR="00FF20F7" w:rsidRPr="00FF20F7" w:rsidRDefault="00FF20F7" w:rsidP="00FF20F7">
            <w:pPr>
              <w:ind w:right="-79"/>
              <w:rPr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6FD74856" w14:textId="77777777" w:rsid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Концентрация </w:t>
            </w:r>
          </w:p>
          <w:p w14:paraId="048F942A" w14:textId="33E83F75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хлорид-ионов                 </w:t>
            </w:r>
          </w:p>
        </w:tc>
        <w:tc>
          <w:tcPr>
            <w:tcW w:w="1843" w:type="dxa"/>
            <w:shd w:val="clear" w:color="auto" w:fill="auto"/>
          </w:tcPr>
          <w:p w14:paraId="1333C00A" w14:textId="0EF3D1D4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СН 2.01.07-2020 табл.8</w:t>
            </w:r>
          </w:p>
        </w:tc>
        <w:tc>
          <w:tcPr>
            <w:tcW w:w="2410" w:type="dxa"/>
            <w:shd w:val="clear" w:color="auto" w:fill="auto"/>
          </w:tcPr>
          <w:p w14:paraId="435AFCA0" w14:textId="3AC55F7F" w:rsidR="00FF20F7" w:rsidRPr="00FF20F7" w:rsidRDefault="00FF20F7" w:rsidP="00FF20F7">
            <w:pPr>
              <w:ind w:right="-108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СТБ 17.13.05-39-2015</w:t>
            </w:r>
          </w:p>
        </w:tc>
      </w:tr>
      <w:tr w:rsidR="00FF20F7" w:rsidRPr="00FF20F7" w14:paraId="406FF08C" w14:textId="77777777" w:rsidTr="003A1888">
        <w:trPr>
          <w:trHeight w:val="264"/>
        </w:trPr>
        <w:tc>
          <w:tcPr>
            <w:tcW w:w="709" w:type="dxa"/>
            <w:shd w:val="clear" w:color="auto" w:fill="auto"/>
          </w:tcPr>
          <w:p w14:paraId="40ED6ECB" w14:textId="77777777" w:rsidR="00FF20F7" w:rsidRPr="00FF20F7" w:rsidRDefault="00FF20F7" w:rsidP="00FF20F7">
            <w:pPr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2.3</w:t>
            </w:r>
          </w:p>
          <w:p w14:paraId="008BA1FA" w14:textId="6FC02B8C" w:rsidR="00FF20F7" w:rsidRPr="00FF20F7" w:rsidRDefault="00FF20F7" w:rsidP="00FF20F7">
            <w:pPr>
              <w:ind w:left="-45" w:right="-45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07D1A4E7" w14:textId="7777777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3A5396D7" w14:textId="77777777" w:rsidR="00FF20F7" w:rsidRPr="00FF20F7" w:rsidRDefault="00FF20F7" w:rsidP="00FF20F7">
            <w:pPr>
              <w:ind w:right="-108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100.04/08.150</w:t>
            </w:r>
          </w:p>
          <w:p w14:paraId="10AFE46D" w14:textId="77777777" w:rsidR="00FF20F7" w:rsidRPr="00FF20F7" w:rsidRDefault="00FF20F7" w:rsidP="00FF20F7">
            <w:pPr>
              <w:ind w:right="-79"/>
              <w:rPr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43B482BE" w14:textId="77777777" w:rsid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Концентрация </w:t>
            </w:r>
          </w:p>
          <w:p w14:paraId="46DAD28C" w14:textId="6FA40AA2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сульфат-ионов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09DFEC8" w14:textId="0059D8E3" w:rsidR="00FF20F7" w:rsidRPr="00E915E1" w:rsidRDefault="00FF20F7" w:rsidP="00E915E1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СН 2.01.07-2020 табл.6</w:t>
            </w:r>
          </w:p>
        </w:tc>
        <w:tc>
          <w:tcPr>
            <w:tcW w:w="2410" w:type="dxa"/>
            <w:shd w:val="clear" w:color="auto" w:fill="auto"/>
          </w:tcPr>
          <w:p w14:paraId="61C2A900" w14:textId="262DCF28" w:rsidR="00FF20F7" w:rsidRPr="00E915E1" w:rsidRDefault="00FF20F7" w:rsidP="00E915E1">
            <w:pPr>
              <w:ind w:right="-108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ГОСТ 31940-2013 п.6</w:t>
            </w:r>
          </w:p>
        </w:tc>
      </w:tr>
      <w:tr w:rsidR="00FF20F7" w:rsidRPr="00FF20F7" w14:paraId="48DA2525" w14:textId="77777777" w:rsidTr="003A1888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E8D58E6" w14:textId="77777777" w:rsidR="00FF20F7" w:rsidRPr="00FF20F7" w:rsidRDefault="00FF20F7" w:rsidP="00FF20F7">
            <w:pPr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2.4</w:t>
            </w:r>
          </w:p>
          <w:p w14:paraId="4CC48D37" w14:textId="5F9818D7" w:rsidR="00FF20F7" w:rsidRPr="00FF20F7" w:rsidRDefault="00FF20F7" w:rsidP="00FF20F7">
            <w:pPr>
              <w:ind w:left="-45" w:right="-45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2B6A5372" w14:textId="7777777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14:paraId="290FF570" w14:textId="68FDCD2A" w:rsidR="00FF20F7" w:rsidRPr="00FF20F7" w:rsidRDefault="00FF20F7" w:rsidP="00FF20F7">
            <w:pPr>
              <w:ind w:right="-79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100.04/08.156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14:paraId="73B3EA16" w14:textId="77777777" w:rsidR="00CD79A4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Концентрация железа общего</w:t>
            </w:r>
          </w:p>
          <w:p w14:paraId="644785EE" w14:textId="068C6A2F" w:rsidR="003D2860" w:rsidRPr="00FF20F7" w:rsidRDefault="003D2860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26E9D6CD" w14:textId="0E918F2F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3E23A0E" w14:textId="012EB60D" w:rsidR="00FF20F7" w:rsidRPr="00FF20F7" w:rsidRDefault="00FF20F7" w:rsidP="00FF20F7">
            <w:pPr>
              <w:ind w:right="-108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СТБ 17.13.05-45-2016  </w:t>
            </w:r>
          </w:p>
        </w:tc>
      </w:tr>
      <w:tr w:rsidR="00FF20F7" w:rsidRPr="00FF20F7" w14:paraId="39A0114D" w14:textId="77777777" w:rsidTr="003A1888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80AB822" w14:textId="77777777" w:rsidR="00FF20F7" w:rsidRPr="00FF20F7" w:rsidRDefault="00FF20F7" w:rsidP="00FF20F7">
            <w:pPr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2.5</w:t>
            </w:r>
          </w:p>
          <w:p w14:paraId="10AFA25C" w14:textId="4E46DF05" w:rsidR="00FF20F7" w:rsidRPr="00FF20F7" w:rsidRDefault="00FF20F7" w:rsidP="00FF20F7">
            <w:pPr>
              <w:ind w:left="-45" w:right="-45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F44D3B" w14:textId="7777777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14:paraId="0343B7EA" w14:textId="0FE6B323" w:rsidR="00FF20F7" w:rsidRPr="00FF20F7" w:rsidRDefault="00FF20F7" w:rsidP="00FF20F7">
            <w:pPr>
              <w:ind w:right="-79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100.04/08.149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14:paraId="57F33990" w14:textId="207303E8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F433F1" w14:textId="7777777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B795AE0" w14:textId="5243272E" w:rsidR="00FF20F7" w:rsidRPr="00FF20F7" w:rsidRDefault="00FF20F7" w:rsidP="00FF20F7">
            <w:pPr>
              <w:ind w:right="-108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ГОСТ 31954-2012 п.4</w:t>
            </w:r>
          </w:p>
        </w:tc>
      </w:tr>
      <w:tr w:rsidR="009941F3" w:rsidRPr="00FF20F7" w14:paraId="38BEC8B9" w14:textId="77777777" w:rsidTr="003A1888">
        <w:trPr>
          <w:trHeight w:val="60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787B6" w14:textId="77777777" w:rsidR="009941F3" w:rsidRPr="00FF20F7" w:rsidRDefault="009941F3" w:rsidP="00FF20F7">
            <w:pPr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lastRenderedPageBreak/>
              <w:t>3.1</w:t>
            </w:r>
          </w:p>
          <w:p w14:paraId="279433B7" w14:textId="521E2E8D" w:rsidR="009941F3" w:rsidRPr="00FF20F7" w:rsidRDefault="009941F3" w:rsidP="00FF20F7">
            <w:pPr>
              <w:ind w:left="-45" w:right="-45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B90AD79" w14:textId="60CB3E90" w:rsidR="009941F3" w:rsidRPr="00FF20F7" w:rsidRDefault="009941F3" w:rsidP="00FF20F7">
            <w:pPr>
              <w:tabs>
                <w:tab w:val="left" w:pos="1065"/>
              </w:tabs>
              <w:rPr>
                <w:sz w:val="22"/>
                <w:szCs w:val="22"/>
                <w:lang w:eastAsia="en-US"/>
              </w:rPr>
            </w:pPr>
            <w:r w:rsidRPr="00FF20F7">
              <w:rPr>
                <w:sz w:val="22"/>
                <w:szCs w:val="22"/>
                <w:lang w:eastAsia="en-US"/>
              </w:rPr>
              <w:t xml:space="preserve">Земли, включая почвы  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A02FE" w14:textId="77777777" w:rsidR="009941F3" w:rsidRPr="00FF20F7" w:rsidRDefault="009941F3" w:rsidP="00FF20F7">
            <w:pPr>
              <w:ind w:right="-108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100.06/08.156</w:t>
            </w:r>
          </w:p>
          <w:p w14:paraId="785BEB6C" w14:textId="04918432" w:rsidR="009941F3" w:rsidRPr="00FF20F7" w:rsidRDefault="009941F3" w:rsidP="00FF20F7">
            <w:pPr>
              <w:ind w:right="-79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100.06/08.052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89354C" w14:textId="77777777" w:rsidR="009941F3" w:rsidRPr="00FF20F7" w:rsidRDefault="009941F3" w:rsidP="00FF20F7">
            <w:pPr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Органическое </w:t>
            </w:r>
          </w:p>
          <w:p w14:paraId="796380CC" w14:textId="73CE9B38" w:rsidR="009941F3" w:rsidRPr="00FF20F7" w:rsidRDefault="009941F3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вещество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95107F8" w14:textId="5825A1C9" w:rsidR="009941F3" w:rsidRPr="00FF20F7" w:rsidRDefault="009941F3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BAAA8" w14:textId="36BC9255" w:rsidR="009941F3" w:rsidRPr="00FF20F7" w:rsidRDefault="009941F3" w:rsidP="00FF20F7">
            <w:pPr>
              <w:ind w:right="-108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ГОСТ 26213-2021 п.</w:t>
            </w:r>
            <w:r w:rsidRPr="00FF20F7">
              <w:rPr>
                <w:sz w:val="22"/>
                <w:szCs w:val="22"/>
                <w:lang w:val="en-US"/>
              </w:rPr>
              <w:t>6</w:t>
            </w:r>
            <w:r w:rsidRPr="00FF20F7">
              <w:rPr>
                <w:sz w:val="22"/>
                <w:szCs w:val="22"/>
              </w:rPr>
              <w:t xml:space="preserve">.1, п.6.2. </w:t>
            </w:r>
          </w:p>
        </w:tc>
      </w:tr>
      <w:tr w:rsidR="009941F3" w:rsidRPr="00FF20F7" w14:paraId="603A88BE" w14:textId="77777777" w:rsidTr="003A1888">
        <w:trPr>
          <w:trHeight w:val="2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469972" w14:textId="77777777" w:rsidR="009941F3" w:rsidRPr="00FF20F7" w:rsidRDefault="009941F3" w:rsidP="00FF20F7">
            <w:pPr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3.2</w:t>
            </w:r>
          </w:p>
          <w:p w14:paraId="0A2724F2" w14:textId="5E79B10F" w:rsidR="009941F3" w:rsidRPr="00FF20F7" w:rsidRDefault="009941F3" w:rsidP="00FF20F7">
            <w:pPr>
              <w:ind w:left="-45" w:right="-45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275" w:type="dxa"/>
            <w:vMerge/>
            <w:shd w:val="clear" w:color="auto" w:fill="auto"/>
          </w:tcPr>
          <w:p w14:paraId="1AC1132F" w14:textId="116D1CAF" w:rsidR="009941F3" w:rsidRPr="00FF20F7" w:rsidRDefault="009941F3" w:rsidP="00FF20F7">
            <w:pPr>
              <w:tabs>
                <w:tab w:val="left" w:pos="1065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8A7605" w14:textId="77777777" w:rsidR="009941F3" w:rsidRPr="00FF20F7" w:rsidRDefault="009941F3" w:rsidP="00FF20F7">
            <w:pPr>
              <w:ind w:right="-108"/>
              <w:rPr>
                <w:sz w:val="22"/>
                <w:szCs w:val="22"/>
                <w:highlight w:val="yellow"/>
              </w:rPr>
            </w:pPr>
            <w:r w:rsidRPr="00FF20F7">
              <w:rPr>
                <w:sz w:val="22"/>
                <w:szCs w:val="22"/>
              </w:rPr>
              <w:t>100.06/08.169</w:t>
            </w:r>
          </w:p>
          <w:p w14:paraId="7C09BF8C" w14:textId="77777777" w:rsidR="009941F3" w:rsidRPr="00FF20F7" w:rsidRDefault="009941F3" w:rsidP="00FF20F7">
            <w:pPr>
              <w:ind w:right="-79"/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E9B65" w14:textId="77777777" w:rsidR="009941F3" w:rsidRPr="00FF20F7" w:rsidRDefault="009941F3" w:rsidP="00FF20F7">
            <w:pPr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Водородный </w:t>
            </w:r>
          </w:p>
          <w:p w14:paraId="1D065705" w14:textId="4DFC5C04" w:rsidR="009941F3" w:rsidRPr="00FF20F7" w:rsidRDefault="009941F3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показатель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74529B8" w14:textId="6714F539" w:rsidR="009941F3" w:rsidRPr="00FF20F7" w:rsidRDefault="009941F3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E3595" w14:textId="559DF4CB" w:rsidR="009941F3" w:rsidRPr="00FF20F7" w:rsidRDefault="009941F3" w:rsidP="00FF20F7">
            <w:pPr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ГОСТ 26483-85 п.3  </w:t>
            </w:r>
          </w:p>
        </w:tc>
      </w:tr>
      <w:tr w:rsidR="00FF20F7" w:rsidRPr="00FF20F7" w14:paraId="6A3C3EE6" w14:textId="77777777" w:rsidTr="003A1888">
        <w:trPr>
          <w:trHeight w:val="264"/>
        </w:trPr>
        <w:tc>
          <w:tcPr>
            <w:tcW w:w="709" w:type="dxa"/>
            <w:shd w:val="clear" w:color="auto" w:fill="auto"/>
          </w:tcPr>
          <w:p w14:paraId="3D168AAB" w14:textId="77777777" w:rsidR="00FF20F7" w:rsidRPr="00FF20F7" w:rsidRDefault="00FF20F7" w:rsidP="00FF20F7">
            <w:pPr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4.1</w:t>
            </w:r>
          </w:p>
          <w:p w14:paraId="1C32F93D" w14:textId="24D28808" w:rsidR="00FF20F7" w:rsidRPr="00FF20F7" w:rsidRDefault="00FF20F7" w:rsidP="00FF20F7">
            <w:pPr>
              <w:ind w:left="-45" w:right="-45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A904A3C" w14:textId="3BB96071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  <w:lang w:eastAsia="en-US"/>
              </w:rPr>
              <w:t>Поверхностные воды</w:t>
            </w:r>
          </w:p>
        </w:tc>
        <w:tc>
          <w:tcPr>
            <w:tcW w:w="1556" w:type="dxa"/>
            <w:shd w:val="clear" w:color="auto" w:fill="auto"/>
          </w:tcPr>
          <w:p w14:paraId="3C7CDF07" w14:textId="51B5981B" w:rsidR="00FF20F7" w:rsidRPr="00FF20F7" w:rsidRDefault="00FF20F7" w:rsidP="00FF20F7">
            <w:pPr>
              <w:ind w:right="-79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100.03/08.169</w:t>
            </w:r>
          </w:p>
        </w:tc>
        <w:tc>
          <w:tcPr>
            <w:tcW w:w="1847" w:type="dxa"/>
            <w:shd w:val="clear" w:color="auto" w:fill="auto"/>
          </w:tcPr>
          <w:p w14:paraId="1D84D35B" w14:textId="3E992178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Водородный показатель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14:paraId="0BAD0C4C" w14:textId="16B529C6" w:rsidR="00FF20F7" w:rsidRPr="00FF20F7" w:rsidRDefault="000061D0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ЭкоНиП 17.06.01-006-2023 , утв. Постановлением  Министерства  ПРиОС Республики  Беларусь  от 15.12.2023  №15-Т</w:t>
            </w:r>
          </w:p>
        </w:tc>
        <w:tc>
          <w:tcPr>
            <w:tcW w:w="2410" w:type="dxa"/>
            <w:shd w:val="clear" w:color="auto" w:fill="auto"/>
          </w:tcPr>
          <w:p w14:paraId="08BD88F8" w14:textId="5BD17AA2" w:rsidR="00FF20F7" w:rsidRPr="00FF20F7" w:rsidRDefault="00FF20F7" w:rsidP="00FF20F7">
            <w:pPr>
              <w:ind w:right="-108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СТБ </w:t>
            </w:r>
            <w:r w:rsidRPr="00FF20F7">
              <w:rPr>
                <w:sz w:val="22"/>
                <w:szCs w:val="22"/>
                <w:lang w:val="en-US"/>
              </w:rPr>
              <w:t>ISO</w:t>
            </w:r>
            <w:r w:rsidRPr="00FF20F7">
              <w:rPr>
                <w:sz w:val="22"/>
                <w:szCs w:val="22"/>
              </w:rPr>
              <w:t xml:space="preserve"> 10523-2009</w:t>
            </w:r>
          </w:p>
        </w:tc>
      </w:tr>
      <w:tr w:rsidR="00FF20F7" w:rsidRPr="00FF20F7" w14:paraId="3CE9B219" w14:textId="77777777" w:rsidTr="003A1888">
        <w:trPr>
          <w:trHeight w:val="264"/>
        </w:trPr>
        <w:tc>
          <w:tcPr>
            <w:tcW w:w="709" w:type="dxa"/>
            <w:shd w:val="clear" w:color="auto" w:fill="auto"/>
          </w:tcPr>
          <w:p w14:paraId="0E5A7A30" w14:textId="77777777" w:rsidR="00FF20F7" w:rsidRPr="00FF20F7" w:rsidRDefault="00FF20F7" w:rsidP="00FF20F7">
            <w:pPr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4.2</w:t>
            </w:r>
          </w:p>
          <w:p w14:paraId="2445EF39" w14:textId="400E350A" w:rsidR="00FF20F7" w:rsidRPr="00FF20F7" w:rsidRDefault="00FF20F7" w:rsidP="00FF20F7">
            <w:pPr>
              <w:ind w:left="-45" w:right="-45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275" w:type="dxa"/>
            <w:vMerge/>
            <w:tcBorders>
              <w:top w:val="nil"/>
              <w:bottom w:val="nil"/>
            </w:tcBorders>
            <w:shd w:val="clear" w:color="auto" w:fill="auto"/>
          </w:tcPr>
          <w:p w14:paraId="29F7263D" w14:textId="7777777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0982C569" w14:textId="7C15A3E9" w:rsidR="00FF20F7" w:rsidRPr="00FF20F7" w:rsidRDefault="00FF20F7" w:rsidP="00FF20F7">
            <w:pPr>
              <w:ind w:right="-79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100.03/08.156</w:t>
            </w:r>
          </w:p>
        </w:tc>
        <w:tc>
          <w:tcPr>
            <w:tcW w:w="1847" w:type="dxa"/>
            <w:shd w:val="clear" w:color="auto" w:fill="auto"/>
          </w:tcPr>
          <w:p w14:paraId="78DBF90D" w14:textId="653E1555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Концентрация аммоний-ионов</w:t>
            </w: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29EE527F" w14:textId="7777777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6DFA5D5" w14:textId="19C5491B" w:rsidR="00FF20F7" w:rsidRPr="00FF20F7" w:rsidRDefault="00FF20F7" w:rsidP="00FF20F7">
            <w:pPr>
              <w:ind w:right="-108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ГОСТ 33045-2014 п.5 (Метод А)</w:t>
            </w:r>
          </w:p>
        </w:tc>
      </w:tr>
      <w:tr w:rsidR="00FF20F7" w:rsidRPr="00FF20F7" w14:paraId="793AEFF7" w14:textId="77777777" w:rsidTr="003A1888">
        <w:trPr>
          <w:trHeight w:val="264"/>
        </w:trPr>
        <w:tc>
          <w:tcPr>
            <w:tcW w:w="709" w:type="dxa"/>
            <w:shd w:val="clear" w:color="auto" w:fill="auto"/>
          </w:tcPr>
          <w:p w14:paraId="40924183" w14:textId="77777777" w:rsidR="00FF20F7" w:rsidRPr="00FF20F7" w:rsidRDefault="00FF20F7" w:rsidP="00FF20F7">
            <w:pPr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4.3</w:t>
            </w:r>
          </w:p>
          <w:p w14:paraId="6C623B20" w14:textId="45E81AFA" w:rsidR="00FF20F7" w:rsidRPr="00FF20F7" w:rsidRDefault="00FF20F7" w:rsidP="00FF20F7">
            <w:pPr>
              <w:ind w:left="-45" w:right="-45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275" w:type="dxa"/>
            <w:vMerge/>
            <w:tcBorders>
              <w:top w:val="nil"/>
              <w:bottom w:val="nil"/>
            </w:tcBorders>
            <w:shd w:val="clear" w:color="auto" w:fill="auto"/>
          </w:tcPr>
          <w:p w14:paraId="0F8336DC" w14:textId="7777777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37DC4FB1" w14:textId="745FC13C" w:rsidR="00FF20F7" w:rsidRPr="00FF20F7" w:rsidRDefault="00FF20F7" w:rsidP="00FF20F7">
            <w:pPr>
              <w:ind w:right="-79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100.03/08.156</w:t>
            </w:r>
          </w:p>
        </w:tc>
        <w:tc>
          <w:tcPr>
            <w:tcW w:w="1847" w:type="dxa"/>
            <w:shd w:val="clear" w:color="auto" w:fill="auto"/>
          </w:tcPr>
          <w:p w14:paraId="19EA14DE" w14:textId="1885018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Концентрация нитрат-ионов </w:t>
            </w: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442F3AC7" w14:textId="7777777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2EEAB9F" w14:textId="41984CB8" w:rsidR="00FF20F7" w:rsidRPr="00FF20F7" w:rsidRDefault="00FF20F7" w:rsidP="00FF20F7">
            <w:pPr>
              <w:ind w:right="-108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ГОСТ 33045-2014 п.9 (Метод Д)</w:t>
            </w:r>
          </w:p>
        </w:tc>
      </w:tr>
      <w:tr w:rsidR="00FF20F7" w:rsidRPr="00FF20F7" w14:paraId="5D99D5A1" w14:textId="77777777" w:rsidTr="003A1888">
        <w:trPr>
          <w:trHeight w:val="264"/>
        </w:trPr>
        <w:tc>
          <w:tcPr>
            <w:tcW w:w="709" w:type="dxa"/>
            <w:shd w:val="clear" w:color="auto" w:fill="auto"/>
          </w:tcPr>
          <w:p w14:paraId="0AC3FCEC" w14:textId="77777777" w:rsidR="00FF20F7" w:rsidRPr="00FF20F7" w:rsidRDefault="00FF20F7" w:rsidP="00FF20F7">
            <w:pPr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4.4</w:t>
            </w:r>
          </w:p>
          <w:p w14:paraId="6514C493" w14:textId="1BCAA78E" w:rsidR="00FF20F7" w:rsidRPr="00FF20F7" w:rsidRDefault="00FF20F7" w:rsidP="00FF20F7">
            <w:pPr>
              <w:ind w:left="-45" w:right="-45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68C62054" w14:textId="7777777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13D32A0F" w14:textId="488AA071" w:rsidR="00FF20F7" w:rsidRPr="00FF20F7" w:rsidRDefault="00FF20F7" w:rsidP="00FF20F7">
            <w:pPr>
              <w:ind w:right="-79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100.03/08.156</w:t>
            </w:r>
          </w:p>
        </w:tc>
        <w:tc>
          <w:tcPr>
            <w:tcW w:w="1847" w:type="dxa"/>
            <w:shd w:val="clear" w:color="auto" w:fill="auto"/>
          </w:tcPr>
          <w:p w14:paraId="27013860" w14:textId="0939EF30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Концентрация нитрит-ионов </w:t>
            </w: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74DC73D1" w14:textId="7777777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8541AED" w14:textId="0E99B9A4" w:rsidR="00FF20F7" w:rsidRPr="00FF20F7" w:rsidRDefault="00FF20F7" w:rsidP="00FF20F7">
            <w:pPr>
              <w:ind w:right="-108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ГОСТ 33045-2014 п.6 (Метод Б)</w:t>
            </w:r>
          </w:p>
        </w:tc>
      </w:tr>
      <w:tr w:rsidR="00FF20F7" w:rsidRPr="00FF20F7" w14:paraId="117BC8BC" w14:textId="77777777" w:rsidTr="003A1888">
        <w:trPr>
          <w:trHeight w:val="264"/>
        </w:trPr>
        <w:tc>
          <w:tcPr>
            <w:tcW w:w="709" w:type="dxa"/>
            <w:shd w:val="clear" w:color="auto" w:fill="auto"/>
          </w:tcPr>
          <w:p w14:paraId="3A737AB5" w14:textId="77777777" w:rsidR="00FF20F7" w:rsidRPr="00FF20F7" w:rsidRDefault="00FF20F7" w:rsidP="00FF20F7">
            <w:pPr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4.5</w:t>
            </w:r>
          </w:p>
          <w:p w14:paraId="41474964" w14:textId="7B373915" w:rsidR="00FF20F7" w:rsidRPr="00FF20F7" w:rsidRDefault="00FF20F7" w:rsidP="00FF20F7">
            <w:pPr>
              <w:ind w:left="-45" w:right="-45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66D74D87" w14:textId="7777777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6CC629D4" w14:textId="1095D7D6" w:rsidR="00FF20F7" w:rsidRPr="00FF20F7" w:rsidRDefault="00FF20F7" w:rsidP="00FF20F7">
            <w:pPr>
              <w:ind w:right="-79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100.03/08.156</w:t>
            </w:r>
          </w:p>
        </w:tc>
        <w:tc>
          <w:tcPr>
            <w:tcW w:w="1847" w:type="dxa"/>
            <w:shd w:val="clear" w:color="auto" w:fill="auto"/>
          </w:tcPr>
          <w:p w14:paraId="093F988A" w14:textId="5F85F44C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Концентрация железа общего</w:t>
            </w: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67CB969C" w14:textId="7777777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85DCC85" w14:textId="30F9F35C" w:rsidR="00FF20F7" w:rsidRPr="00FF20F7" w:rsidRDefault="00FF20F7" w:rsidP="00FF20F7">
            <w:pPr>
              <w:ind w:right="-108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СТБ 17.13.05-45-2016</w:t>
            </w:r>
          </w:p>
        </w:tc>
      </w:tr>
      <w:tr w:rsidR="00FF20F7" w:rsidRPr="00FF20F7" w14:paraId="301902D5" w14:textId="77777777" w:rsidTr="003A1888">
        <w:trPr>
          <w:trHeight w:val="264"/>
        </w:trPr>
        <w:tc>
          <w:tcPr>
            <w:tcW w:w="709" w:type="dxa"/>
            <w:shd w:val="clear" w:color="auto" w:fill="auto"/>
          </w:tcPr>
          <w:p w14:paraId="7FF9CB89" w14:textId="77777777" w:rsidR="00FF20F7" w:rsidRPr="00FF20F7" w:rsidRDefault="00FF20F7" w:rsidP="00FF20F7">
            <w:pPr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4.6</w:t>
            </w:r>
          </w:p>
          <w:p w14:paraId="54D09389" w14:textId="2D025309" w:rsidR="00FF20F7" w:rsidRPr="00FF20F7" w:rsidRDefault="00FF20F7" w:rsidP="00FF20F7">
            <w:pPr>
              <w:ind w:left="-45" w:right="-45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B8D44C" w14:textId="7777777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2DB5462C" w14:textId="4D385B4F" w:rsidR="00FF20F7" w:rsidRPr="00FF20F7" w:rsidRDefault="00FF20F7" w:rsidP="00FF20F7">
            <w:pPr>
              <w:ind w:right="-79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100.03/08.156</w:t>
            </w:r>
          </w:p>
        </w:tc>
        <w:tc>
          <w:tcPr>
            <w:tcW w:w="1847" w:type="dxa"/>
            <w:shd w:val="clear" w:color="auto" w:fill="auto"/>
          </w:tcPr>
          <w:p w14:paraId="1E51C24E" w14:textId="0613B3C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Концентрация фосфат-ионов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97E647" w14:textId="7777777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B6A179E" w14:textId="3CE4971C" w:rsidR="00FF20F7" w:rsidRPr="00FF20F7" w:rsidRDefault="00FF20F7" w:rsidP="00FF20F7">
            <w:pPr>
              <w:ind w:right="-108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ГОСТ 18309-2014 п.7 (Метод В)</w:t>
            </w:r>
          </w:p>
        </w:tc>
      </w:tr>
      <w:tr w:rsidR="00FF20F7" w:rsidRPr="00FF20F7" w14:paraId="628A5D91" w14:textId="77777777" w:rsidTr="003A1888">
        <w:trPr>
          <w:trHeight w:val="264"/>
        </w:trPr>
        <w:tc>
          <w:tcPr>
            <w:tcW w:w="709" w:type="dxa"/>
            <w:shd w:val="clear" w:color="auto" w:fill="auto"/>
          </w:tcPr>
          <w:p w14:paraId="2885E165" w14:textId="77777777" w:rsidR="00FF20F7" w:rsidRPr="00FF20F7" w:rsidRDefault="00FF20F7" w:rsidP="00FF20F7">
            <w:pPr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5.1</w:t>
            </w:r>
          </w:p>
          <w:p w14:paraId="4A8E77BA" w14:textId="33249976" w:rsidR="00FF20F7" w:rsidRPr="00FF20F7" w:rsidRDefault="00FF20F7" w:rsidP="00FF20F7">
            <w:pPr>
              <w:ind w:left="-45" w:right="-45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14:paraId="1E201F6F" w14:textId="77777777" w:rsidR="00FF20F7" w:rsidRPr="00FF20F7" w:rsidRDefault="00FF20F7" w:rsidP="00FF20F7">
            <w:pPr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Торф</w:t>
            </w:r>
          </w:p>
          <w:p w14:paraId="5693E5F2" w14:textId="7777777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02E96AC8" w14:textId="51629773" w:rsidR="00FF20F7" w:rsidRPr="00FF20F7" w:rsidRDefault="00FF20F7" w:rsidP="00FF20F7">
            <w:pPr>
              <w:ind w:right="-79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08.92/11.116</w:t>
            </w:r>
          </w:p>
        </w:tc>
        <w:tc>
          <w:tcPr>
            <w:tcW w:w="1847" w:type="dxa"/>
            <w:shd w:val="clear" w:color="auto" w:fill="auto"/>
          </w:tcPr>
          <w:p w14:paraId="4FB2236B" w14:textId="4E590479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Ботанический соста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76A98FE" w14:textId="77777777" w:rsidR="000061D0" w:rsidRDefault="000061D0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00059286" w14:textId="36668E3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  <w:lang w:eastAsia="en-US"/>
              </w:rPr>
              <w:t xml:space="preserve">ТНПА и другая документация устанавливающая требования к объекту </w:t>
            </w:r>
          </w:p>
        </w:tc>
        <w:tc>
          <w:tcPr>
            <w:tcW w:w="2410" w:type="dxa"/>
            <w:shd w:val="clear" w:color="auto" w:fill="auto"/>
          </w:tcPr>
          <w:p w14:paraId="70D2D034" w14:textId="4613BBF4" w:rsidR="00FF20F7" w:rsidRPr="00FF20F7" w:rsidRDefault="00FF20F7" w:rsidP="00FF20F7">
            <w:pPr>
              <w:ind w:right="-108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ГОСТ 28245-89 п.3</w:t>
            </w:r>
          </w:p>
        </w:tc>
      </w:tr>
      <w:tr w:rsidR="00FF20F7" w:rsidRPr="00FF20F7" w14:paraId="5DEFF200" w14:textId="77777777" w:rsidTr="003A1888">
        <w:trPr>
          <w:trHeight w:val="264"/>
        </w:trPr>
        <w:tc>
          <w:tcPr>
            <w:tcW w:w="709" w:type="dxa"/>
            <w:shd w:val="clear" w:color="auto" w:fill="auto"/>
          </w:tcPr>
          <w:p w14:paraId="7E1E646A" w14:textId="77777777" w:rsidR="00FF20F7" w:rsidRPr="00FF20F7" w:rsidRDefault="00FF20F7" w:rsidP="00FF20F7">
            <w:pPr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5.2</w:t>
            </w:r>
          </w:p>
          <w:p w14:paraId="7134630F" w14:textId="6EFF4279" w:rsidR="00FF20F7" w:rsidRPr="00FF20F7" w:rsidRDefault="00FF20F7" w:rsidP="00FF20F7">
            <w:pPr>
              <w:ind w:left="-45" w:right="-45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01C9190F" w14:textId="7777777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1AD3096D" w14:textId="51A6017C" w:rsidR="00FF20F7" w:rsidRPr="00FF20F7" w:rsidRDefault="00FF20F7" w:rsidP="00FF20F7">
            <w:pPr>
              <w:ind w:right="-79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08.92/11.116</w:t>
            </w:r>
          </w:p>
        </w:tc>
        <w:tc>
          <w:tcPr>
            <w:tcW w:w="1847" w:type="dxa"/>
            <w:shd w:val="clear" w:color="auto" w:fill="auto"/>
          </w:tcPr>
          <w:p w14:paraId="2D1D5E30" w14:textId="6893D0AE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Степень разложения</w:t>
            </w:r>
          </w:p>
        </w:tc>
        <w:tc>
          <w:tcPr>
            <w:tcW w:w="1843" w:type="dxa"/>
            <w:vMerge/>
            <w:shd w:val="clear" w:color="auto" w:fill="auto"/>
          </w:tcPr>
          <w:p w14:paraId="5AB31BC5" w14:textId="7777777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43D4795" w14:textId="09B98CDD" w:rsidR="00FF20F7" w:rsidRPr="00FF20F7" w:rsidRDefault="00FF20F7" w:rsidP="00FF20F7">
            <w:pPr>
              <w:ind w:right="-108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ГОСТ 28245-89 п.4</w:t>
            </w:r>
          </w:p>
        </w:tc>
      </w:tr>
      <w:tr w:rsidR="00FF20F7" w:rsidRPr="00FF20F7" w14:paraId="4330C6CC" w14:textId="77777777" w:rsidTr="003A1888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E5DB21C" w14:textId="77777777" w:rsidR="00FF20F7" w:rsidRPr="00FF20F7" w:rsidRDefault="00FF20F7" w:rsidP="00FF20F7">
            <w:pPr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5.3</w:t>
            </w:r>
          </w:p>
          <w:p w14:paraId="14E994C0" w14:textId="5B869C02" w:rsidR="00FF20F7" w:rsidRPr="00FF20F7" w:rsidRDefault="00FF20F7" w:rsidP="00FF20F7">
            <w:pPr>
              <w:ind w:left="-45" w:right="-45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5FFC404C" w14:textId="7777777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14:paraId="70E9CE10" w14:textId="109EB282" w:rsidR="00B01B2B" w:rsidRDefault="00B01B2B" w:rsidP="00B01B2B">
            <w:pPr>
              <w:ind w:right="-7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2</w:t>
            </w:r>
            <w:r w:rsidRPr="00FF20F7">
              <w:rPr>
                <w:sz w:val="22"/>
                <w:szCs w:val="22"/>
              </w:rPr>
              <w:t>/29.040</w:t>
            </w:r>
          </w:p>
          <w:p w14:paraId="6B3B8670" w14:textId="13148BE1" w:rsidR="00FF20F7" w:rsidRPr="00FF20F7" w:rsidRDefault="00FF20F7" w:rsidP="00FF20F7">
            <w:pPr>
              <w:ind w:right="-79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08.92/</w:t>
            </w:r>
            <w:r w:rsidR="00E35EF1">
              <w:rPr>
                <w:sz w:val="22"/>
                <w:szCs w:val="22"/>
              </w:rPr>
              <w:t>08.052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14:paraId="65A166EE" w14:textId="08C5242C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Зольность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F69631" w14:textId="7777777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5DD67AB" w14:textId="77777777" w:rsidR="00E915E1" w:rsidRDefault="00E915E1" w:rsidP="00E915E1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0416-2020</w:t>
            </w:r>
          </w:p>
          <w:p w14:paraId="3DECDEEC" w14:textId="0E096B4D" w:rsidR="00FF20F7" w:rsidRPr="00FF20F7" w:rsidRDefault="00FF20F7" w:rsidP="00FF20F7">
            <w:pPr>
              <w:ind w:right="-108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СТБ 2042-2010</w:t>
            </w:r>
          </w:p>
        </w:tc>
      </w:tr>
      <w:tr w:rsidR="00B01B2B" w:rsidRPr="00FF20F7" w14:paraId="62CE3FE1" w14:textId="77777777" w:rsidTr="003A1888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D758943" w14:textId="77777777" w:rsidR="00B01B2B" w:rsidRPr="00FF20F7" w:rsidRDefault="00B01B2B" w:rsidP="00B01B2B">
            <w:pPr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5.4</w:t>
            </w:r>
          </w:p>
          <w:p w14:paraId="59D725EF" w14:textId="411F7FBE" w:rsidR="00B01B2B" w:rsidRPr="00FF20F7" w:rsidRDefault="00B01B2B" w:rsidP="00B01B2B">
            <w:pPr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D731B2" w14:textId="77777777" w:rsidR="00B01B2B" w:rsidRPr="00FF20F7" w:rsidRDefault="00B01B2B" w:rsidP="00B01B2B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14:paraId="3B481256" w14:textId="77777777" w:rsidR="00B01B2B" w:rsidRDefault="00B01B2B" w:rsidP="00B01B2B">
            <w:pPr>
              <w:ind w:right="-7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2</w:t>
            </w:r>
            <w:r w:rsidRPr="00FF20F7">
              <w:rPr>
                <w:sz w:val="22"/>
                <w:szCs w:val="22"/>
              </w:rPr>
              <w:t>/29.040</w:t>
            </w:r>
          </w:p>
          <w:p w14:paraId="339A3469" w14:textId="56F44C66" w:rsidR="00B01B2B" w:rsidRPr="00FF20F7" w:rsidRDefault="00B01B2B" w:rsidP="00B01B2B">
            <w:pPr>
              <w:ind w:right="-79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08.92/</w:t>
            </w: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14:paraId="3DD96335" w14:textId="40CE9A74" w:rsidR="00B01B2B" w:rsidRPr="00FF20F7" w:rsidRDefault="00B01B2B" w:rsidP="00B01B2B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7BFB188" w14:textId="5108395E" w:rsidR="00B01B2B" w:rsidRPr="00FF20F7" w:rsidRDefault="00B01B2B" w:rsidP="00B01B2B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  <w:lang w:eastAsia="en-US"/>
              </w:rPr>
              <w:t>Фактическое значе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44CA283" w14:textId="77777777" w:rsidR="00B01B2B" w:rsidRDefault="00B01B2B" w:rsidP="00B01B2B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0416-2020</w:t>
            </w:r>
          </w:p>
          <w:p w14:paraId="700AA0F8" w14:textId="438DB433" w:rsidR="00B01B2B" w:rsidRPr="00FF20F7" w:rsidRDefault="00B01B2B" w:rsidP="00B01B2B">
            <w:pPr>
              <w:ind w:right="-108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СТБ 2042-2010</w:t>
            </w:r>
          </w:p>
        </w:tc>
      </w:tr>
    </w:tbl>
    <w:p w14:paraId="55724307" w14:textId="77777777" w:rsidR="00A7420A" w:rsidRDefault="00A7420A" w:rsidP="00A7420A">
      <w:pPr>
        <w:rPr>
          <w:sz w:val="2"/>
          <w:szCs w:val="2"/>
        </w:rPr>
      </w:pPr>
    </w:p>
    <w:p w14:paraId="2AED5AA1" w14:textId="77777777" w:rsidR="003D2860" w:rsidRDefault="003D2860" w:rsidP="005B10B1">
      <w:pPr>
        <w:rPr>
          <w:b/>
        </w:rPr>
      </w:pPr>
    </w:p>
    <w:p w14:paraId="02E8635B" w14:textId="6789C23C" w:rsidR="005B10B1" w:rsidRPr="00605AD3" w:rsidRDefault="005B10B1" w:rsidP="005B10B1">
      <w:pPr>
        <w:rPr>
          <w:b/>
        </w:rPr>
      </w:pPr>
      <w:r w:rsidRPr="00605AD3">
        <w:rPr>
          <w:b/>
        </w:rPr>
        <w:t xml:space="preserve">Примечание: </w:t>
      </w:r>
    </w:p>
    <w:p w14:paraId="28384897" w14:textId="77777777" w:rsidR="005B10B1" w:rsidRDefault="005B10B1" w:rsidP="005B10B1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2459AFB" w14:textId="77777777" w:rsidR="002D2383" w:rsidRPr="00605AD3" w:rsidRDefault="002D2383" w:rsidP="005B10B1">
      <w:pPr>
        <w:rPr>
          <w:color w:val="000000"/>
        </w:rPr>
      </w:pPr>
    </w:p>
    <w:p w14:paraId="430836F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32B8E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DEBDE0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CB11B77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177802B" w14:textId="7C731F6E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3D2860">
        <w:rPr>
          <w:color w:val="000000"/>
          <w:sz w:val="28"/>
          <w:szCs w:val="28"/>
        </w:rPr>
        <w:t xml:space="preserve">Т.А.Николаева </w:t>
      </w:r>
    </w:p>
    <w:p w14:paraId="007CC698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p w14:paraId="4DDB67F2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C406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6777C" w14:textId="77777777" w:rsidR="009A0D0B" w:rsidRDefault="009A0D0B" w:rsidP="0011070C">
      <w:r>
        <w:separator/>
      </w:r>
    </w:p>
  </w:endnote>
  <w:endnote w:type="continuationSeparator" w:id="0">
    <w:p w14:paraId="12B2351F" w14:textId="77777777" w:rsidR="009A0D0B" w:rsidRDefault="009A0D0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4" w:type="pct"/>
      <w:tblLook w:val="00A0" w:firstRow="1" w:lastRow="0" w:firstColumn="1" w:lastColumn="0" w:noHBand="0" w:noVBand="0"/>
    </w:tblPr>
    <w:tblGrid>
      <w:gridCol w:w="3336"/>
      <w:gridCol w:w="4300"/>
      <w:gridCol w:w="1721"/>
    </w:tblGrid>
    <w:tr w:rsidR="00FF20F7" w:rsidRPr="00460ECA" w14:paraId="5C411135" w14:textId="77777777" w:rsidTr="00FF20F7">
      <w:trPr>
        <w:trHeight w:val="66"/>
      </w:trPr>
      <w:tc>
        <w:tcPr>
          <w:tcW w:w="3336" w:type="dxa"/>
          <w:vAlign w:val="center"/>
          <w:hideMark/>
        </w:tcPr>
        <w:p w14:paraId="1FECC1F0" w14:textId="77777777" w:rsidR="00FF20F7" w:rsidRPr="00B453D4" w:rsidRDefault="00FF20F7" w:rsidP="00FF20F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8D8E0FD" w14:textId="77777777" w:rsidR="00FF20F7" w:rsidRPr="00B453D4" w:rsidRDefault="00FF20F7" w:rsidP="00FF20F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255194126"/>
            <w:placeholder>
              <w:docPart w:val="DBDE45F13B3E40E4A7C5F885892E21BE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3C2AB8" w14:textId="5BFDB9E6" w:rsidR="00FF20F7" w:rsidRPr="00CC669F" w:rsidRDefault="00367384" w:rsidP="00FF20F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5</w:t>
              </w:r>
              <w:r w:rsidR="003D2860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063FA266" w14:textId="77777777" w:rsidR="00FF20F7" w:rsidRPr="00B453D4" w:rsidRDefault="00FF20F7" w:rsidP="00FF20F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21" w:type="dxa"/>
          <w:vAlign w:val="center"/>
          <w:hideMark/>
        </w:tcPr>
        <w:p w14:paraId="5245D674" w14:textId="6C03FC12" w:rsidR="00FF20F7" w:rsidRPr="00CC669F" w:rsidRDefault="00FF20F7" w:rsidP="00FF20F7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E915E1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E915E1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4268D0B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1E1D5342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35FA72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9D2EF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41F3D07" w14:textId="4F6271E3" w:rsidR="005D5C7B" w:rsidRPr="00CC669F" w:rsidRDefault="0036738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2.05.2025</w:t>
              </w:r>
            </w:p>
          </w:sdtContent>
        </w:sdt>
        <w:p w14:paraId="2D750F15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ED074CA" w14:textId="25F24CF9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E915E1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E915E1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660FD7C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58256" w14:textId="77777777" w:rsidR="009A0D0B" w:rsidRDefault="009A0D0B" w:rsidP="0011070C">
      <w:r>
        <w:separator/>
      </w:r>
    </w:p>
  </w:footnote>
  <w:footnote w:type="continuationSeparator" w:id="0">
    <w:p w14:paraId="3183DAA7" w14:textId="77777777" w:rsidR="009A0D0B" w:rsidRDefault="009A0D0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EAEB36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116DB1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5A47866" wp14:editId="71ABD21E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4DFF45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4430</w:t>
          </w:r>
        </w:p>
      </w:tc>
    </w:tr>
  </w:tbl>
  <w:p w14:paraId="0F2497D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BDB075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2743BB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7A8CCC5" wp14:editId="51C495C8">
                <wp:extent cx="372110" cy="467995"/>
                <wp:effectExtent l="0" t="0" r="0" b="0"/>
                <wp:docPr id="12" name="Рисуно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024555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EBC83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C6CFAB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CB450D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48509176">
    <w:abstractNumId w:val="6"/>
  </w:num>
  <w:num w:numId="2" w16cid:durableId="616831464">
    <w:abstractNumId w:val="7"/>
  </w:num>
  <w:num w:numId="3" w16cid:durableId="680397039">
    <w:abstractNumId w:val="4"/>
  </w:num>
  <w:num w:numId="4" w16cid:durableId="1324704310">
    <w:abstractNumId w:val="1"/>
  </w:num>
  <w:num w:numId="5" w16cid:durableId="59982566">
    <w:abstractNumId w:val="11"/>
  </w:num>
  <w:num w:numId="6" w16cid:durableId="1227952376">
    <w:abstractNumId w:val="3"/>
  </w:num>
  <w:num w:numId="7" w16cid:durableId="312221011">
    <w:abstractNumId w:val="8"/>
  </w:num>
  <w:num w:numId="8" w16cid:durableId="2075620482">
    <w:abstractNumId w:val="5"/>
  </w:num>
  <w:num w:numId="9" w16cid:durableId="1564758271">
    <w:abstractNumId w:val="9"/>
  </w:num>
  <w:num w:numId="10" w16cid:durableId="920529738">
    <w:abstractNumId w:val="2"/>
  </w:num>
  <w:num w:numId="11" w16cid:durableId="6638572">
    <w:abstractNumId w:val="0"/>
  </w:num>
  <w:num w:numId="12" w16cid:durableId="7523128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61D0"/>
    <w:rsid w:val="00022A72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50B65"/>
    <w:rsid w:val="00162213"/>
    <w:rsid w:val="00162D37"/>
    <w:rsid w:val="00186BC6"/>
    <w:rsid w:val="00194140"/>
    <w:rsid w:val="001956F7"/>
    <w:rsid w:val="001A31BA"/>
    <w:rsid w:val="001A4BEA"/>
    <w:rsid w:val="001F7797"/>
    <w:rsid w:val="00202963"/>
    <w:rsid w:val="0020355B"/>
    <w:rsid w:val="00204777"/>
    <w:rsid w:val="002505FA"/>
    <w:rsid w:val="002667A7"/>
    <w:rsid w:val="002877C8"/>
    <w:rsid w:val="002900DE"/>
    <w:rsid w:val="00295EDB"/>
    <w:rsid w:val="002A7E17"/>
    <w:rsid w:val="002D2383"/>
    <w:rsid w:val="002D5AB6"/>
    <w:rsid w:val="003054C2"/>
    <w:rsid w:val="00305E11"/>
    <w:rsid w:val="0031023B"/>
    <w:rsid w:val="00342693"/>
    <w:rsid w:val="00350D5F"/>
    <w:rsid w:val="00367384"/>
    <w:rsid w:val="00367C2A"/>
    <w:rsid w:val="003717D2"/>
    <w:rsid w:val="00374A27"/>
    <w:rsid w:val="003A10A8"/>
    <w:rsid w:val="003A1888"/>
    <w:rsid w:val="003A5F1F"/>
    <w:rsid w:val="003C130A"/>
    <w:rsid w:val="003D2860"/>
    <w:rsid w:val="003E26A2"/>
    <w:rsid w:val="003E6D8A"/>
    <w:rsid w:val="003F50C5"/>
    <w:rsid w:val="00401D49"/>
    <w:rsid w:val="004030B9"/>
    <w:rsid w:val="00433F24"/>
    <w:rsid w:val="00437E07"/>
    <w:rsid w:val="00457C9E"/>
    <w:rsid w:val="004941FF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1B41"/>
    <w:rsid w:val="00527F26"/>
    <w:rsid w:val="0056070B"/>
    <w:rsid w:val="00567128"/>
    <w:rsid w:val="00571719"/>
    <w:rsid w:val="005829B6"/>
    <w:rsid w:val="00592241"/>
    <w:rsid w:val="005A4E4B"/>
    <w:rsid w:val="005B10B1"/>
    <w:rsid w:val="005D0463"/>
    <w:rsid w:val="005D5C7B"/>
    <w:rsid w:val="005E250C"/>
    <w:rsid w:val="005E33F5"/>
    <w:rsid w:val="005E611E"/>
    <w:rsid w:val="005E7EB9"/>
    <w:rsid w:val="00630BD9"/>
    <w:rsid w:val="00642140"/>
    <w:rsid w:val="00644BD1"/>
    <w:rsid w:val="00645468"/>
    <w:rsid w:val="00656EE2"/>
    <w:rsid w:val="006762B3"/>
    <w:rsid w:val="00683923"/>
    <w:rsid w:val="006938AF"/>
    <w:rsid w:val="006A336B"/>
    <w:rsid w:val="006D5481"/>
    <w:rsid w:val="006D5DCE"/>
    <w:rsid w:val="006E4CE1"/>
    <w:rsid w:val="00727087"/>
    <w:rsid w:val="00731452"/>
    <w:rsid w:val="00734508"/>
    <w:rsid w:val="00741FBB"/>
    <w:rsid w:val="00750565"/>
    <w:rsid w:val="007555D4"/>
    <w:rsid w:val="0076794E"/>
    <w:rsid w:val="007B3671"/>
    <w:rsid w:val="007C1812"/>
    <w:rsid w:val="007E210E"/>
    <w:rsid w:val="007E2E1D"/>
    <w:rsid w:val="007E712B"/>
    <w:rsid w:val="007F5916"/>
    <w:rsid w:val="00805C5D"/>
    <w:rsid w:val="00834606"/>
    <w:rsid w:val="00834A57"/>
    <w:rsid w:val="008646B4"/>
    <w:rsid w:val="008667F8"/>
    <w:rsid w:val="00877224"/>
    <w:rsid w:val="00886D6D"/>
    <w:rsid w:val="008B0A08"/>
    <w:rsid w:val="008B51FE"/>
    <w:rsid w:val="008B5528"/>
    <w:rsid w:val="008E43A5"/>
    <w:rsid w:val="008E7963"/>
    <w:rsid w:val="008F66CD"/>
    <w:rsid w:val="00916038"/>
    <w:rsid w:val="00921A06"/>
    <w:rsid w:val="00926E3D"/>
    <w:rsid w:val="00927360"/>
    <w:rsid w:val="00934119"/>
    <w:rsid w:val="009503C7"/>
    <w:rsid w:val="00952A14"/>
    <w:rsid w:val="0095347E"/>
    <w:rsid w:val="00977499"/>
    <w:rsid w:val="00990913"/>
    <w:rsid w:val="00991E56"/>
    <w:rsid w:val="009940B7"/>
    <w:rsid w:val="009941F3"/>
    <w:rsid w:val="009A0D0B"/>
    <w:rsid w:val="009A3A10"/>
    <w:rsid w:val="009A3E9D"/>
    <w:rsid w:val="009D5A57"/>
    <w:rsid w:val="009E4075"/>
    <w:rsid w:val="009E74C3"/>
    <w:rsid w:val="009F7389"/>
    <w:rsid w:val="00A0063E"/>
    <w:rsid w:val="00A47C62"/>
    <w:rsid w:val="00A63A7C"/>
    <w:rsid w:val="00A7420A"/>
    <w:rsid w:val="00A755C7"/>
    <w:rsid w:val="00AA6EEC"/>
    <w:rsid w:val="00AB0EA7"/>
    <w:rsid w:val="00AB3C55"/>
    <w:rsid w:val="00AC7A99"/>
    <w:rsid w:val="00AD4B7A"/>
    <w:rsid w:val="00B01B2B"/>
    <w:rsid w:val="00B073DC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B0188"/>
    <w:rsid w:val="00BB272F"/>
    <w:rsid w:val="00BB7AAD"/>
    <w:rsid w:val="00BC0637"/>
    <w:rsid w:val="00BC40FF"/>
    <w:rsid w:val="00BC6B2B"/>
    <w:rsid w:val="00BE6867"/>
    <w:rsid w:val="00C2541A"/>
    <w:rsid w:val="00C26129"/>
    <w:rsid w:val="00C3675E"/>
    <w:rsid w:val="00C4062C"/>
    <w:rsid w:val="00C421A9"/>
    <w:rsid w:val="00C4751C"/>
    <w:rsid w:val="00C52C49"/>
    <w:rsid w:val="00C5312C"/>
    <w:rsid w:val="00C62C68"/>
    <w:rsid w:val="00C67ACE"/>
    <w:rsid w:val="00C749A2"/>
    <w:rsid w:val="00C80BF5"/>
    <w:rsid w:val="00C94B1C"/>
    <w:rsid w:val="00C97BC9"/>
    <w:rsid w:val="00CA3473"/>
    <w:rsid w:val="00CA53E3"/>
    <w:rsid w:val="00CC00FB"/>
    <w:rsid w:val="00CC094B"/>
    <w:rsid w:val="00CC669F"/>
    <w:rsid w:val="00CD79A4"/>
    <w:rsid w:val="00CF4334"/>
    <w:rsid w:val="00D2438B"/>
    <w:rsid w:val="00D444CA"/>
    <w:rsid w:val="00D46DC8"/>
    <w:rsid w:val="00D74D90"/>
    <w:rsid w:val="00D83C3E"/>
    <w:rsid w:val="00D876E6"/>
    <w:rsid w:val="00DA5E7A"/>
    <w:rsid w:val="00DA6561"/>
    <w:rsid w:val="00DB1FAE"/>
    <w:rsid w:val="00DB4A98"/>
    <w:rsid w:val="00DD3C60"/>
    <w:rsid w:val="00DE6F93"/>
    <w:rsid w:val="00DF7DAB"/>
    <w:rsid w:val="00E156E3"/>
    <w:rsid w:val="00E35EF1"/>
    <w:rsid w:val="00E5357F"/>
    <w:rsid w:val="00E750F5"/>
    <w:rsid w:val="00E85463"/>
    <w:rsid w:val="00E909C3"/>
    <w:rsid w:val="00E915E1"/>
    <w:rsid w:val="00E91805"/>
    <w:rsid w:val="00E95EA8"/>
    <w:rsid w:val="00EA7B20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67FEB"/>
    <w:rsid w:val="00F8255B"/>
    <w:rsid w:val="00F86DE9"/>
    <w:rsid w:val="00F874A1"/>
    <w:rsid w:val="00FB4628"/>
    <w:rsid w:val="00FC0729"/>
    <w:rsid w:val="00FC1A9B"/>
    <w:rsid w:val="00FC280E"/>
    <w:rsid w:val="00FE703E"/>
    <w:rsid w:val="00FF0E0D"/>
    <w:rsid w:val="00FF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ED30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CF0301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CF0301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CF0301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CF0301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CF0301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BDE45F13B3E40E4A7C5F885892E21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9F4123-10D9-4FA9-AF3E-DEC4942FBA17}"/>
      </w:docPartPr>
      <w:docPartBody>
        <w:p w:rsidR="00AB47BB" w:rsidRDefault="00CE0DE4" w:rsidP="00CE0DE4">
          <w:pPr>
            <w:pStyle w:val="DBDE45F13B3E40E4A7C5F885892E21B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0E5894"/>
    <w:rsid w:val="00106793"/>
    <w:rsid w:val="00123818"/>
    <w:rsid w:val="001415E8"/>
    <w:rsid w:val="0014510E"/>
    <w:rsid w:val="00150B65"/>
    <w:rsid w:val="00167CE1"/>
    <w:rsid w:val="001C3132"/>
    <w:rsid w:val="001F086A"/>
    <w:rsid w:val="002248E6"/>
    <w:rsid w:val="002608ED"/>
    <w:rsid w:val="002751FF"/>
    <w:rsid w:val="00276313"/>
    <w:rsid w:val="002B2A02"/>
    <w:rsid w:val="002D2022"/>
    <w:rsid w:val="00330160"/>
    <w:rsid w:val="003B26CD"/>
    <w:rsid w:val="003F6D58"/>
    <w:rsid w:val="00446F6E"/>
    <w:rsid w:val="00495C3B"/>
    <w:rsid w:val="004A3A30"/>
    <w:rsid w:val="004F5804"/>
    <w:rsid w:val="00562D7C"/>
    <w:rsid w:val="00580F98"/>
    <w:rsid w:val="005829B6"/>
    <w:rsid w:val="005A16EC"/>
    <w:rsid w:val="005C3A33"/>
    <w:rsid w:val="005C4097"/>
    <w:rsid w:val="005D0463"/>
    <w:rsid w:val="005F1A43"/>
    <w:rsid w:val="005F3BB6"/>
    <w:rsid w:val="006028CA"/>
    <w:rsid w:val="00607457"/>
    <w:rsid w:val="006326B6"/>
    <w:rsid w:val="00684F82"/>
    <w:rsid w:val="00754280"/>
    <w:rsid w:val="007A464A"/>
    <w:rsid w:val="007A5398"/>
    <w:rsid w:val="0080735D"/>
    <w:rsid w:val="00850FF6"/>
    <w:rsid w:val="0089793F"/>
    <w:rsid w:val="008B46AD"/>
    <w:rsid w:val="009A0E31"/>
    <w:rsid w:val="009E2DD7"/>
    <w:rsid w:val="00A34793"/>
    <w:rsid w:val="00A37D0C"/>
    <w:rsid w:val="00AB47BB"/>
    <w:rsid w:val="00B00858"/>
    <w:rsid w:val="00B00EFB"/>
    <w:rsid w:val="00B11269"/>
    <w:rsid w:val="00B62703"/>
    <w:rsid w:val="00BA747E"/>
    <w:rsid w:val="00BB1DFD"/>
    <w:rsid w:val="00BF3758"/>
    <w:rsid w:val="00C12823"/>
    <w:rsid w:val="00C34E1C"/>
    <w:rsid w:val="00C8094E"/>
    <w:rsid w:val="00CC03D9"/>
    <w:rsid w:val="00CC7A3D"/>
    <w:rsid w:val="00CE0DE4"/>
    <w:rsid w:val="00CF0301"/>
    <w:rsid w:val="00D9094B"/>
    <w:rsid w:val="00DB7154"/>
    <w:rsid w:val="00DF5F07"/>
    <w:rsid w:val="00E40A1C"/>
    <w:rsid w:val="00E679CB"/>
    <w:rsid w:val="00EA0842"/>
    <w:rsid w:val="00ED5D04"/>
    <w:rsid w:val="00EF7515"/>
    <w:rsid w:val="00F145D8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0DE4"/>
  </w:style>
  <w:style w:type="paragraph" w:customStyle="1" w:styleId="A2ED08F84D97484698DF0084D75B3F71">
    <w:name w:val="A2ED08F84D97484698DF0084D75B3F71"/>
    <w:rsid w:val="0005722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0F1B0536010E4C2B96A114844A9FBEF2">
    <w:name w:val="0F1B0536010E4C2B96A114844A9FBEF2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  <w:style w:type="paragraph" w:customStyle="1" w:styleId="DBDE45F13B3E40E4A7C5F885892E21BE">
    <w:name w:val="DBDE45F13B3E40E4A7C5F885892E21BE"/>
    <w:rsid w:val="00CE0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09CA4-2E34-448E-B3BC-789ED326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Ничипорук АГ</cp:lastModifiedBy>
  <cp:revision>8</cp:revision>
  <cp:lastPrinted>2024-12-10T12:40:00Z</cp:lastPrinted>
  <dcterms:created xsi:type="dcterms:W3CDTF">2023-09-07T12:05:00Z</dcterms:created>
  <dcterms:modified xsi:type="dcterms:W3CDTF">2025-04-11T07:16:00Z</dcterms:modified>
</cp:coreProperties>
</file>